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072" w:rsidRPr="00C85A6E" w:rsidRDefault="00CC2072" w:rsidP="00CC2072">
      <w:pPr>
        <w:pStyle w:val="ConsPlusNormal"/>
        <w:jc w:val="both"/>
        <w:outlineLvl w:val="0"/>
        <w:rPr>
          <w:color w:val="7030A0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 МОУ «</w:t>
      </w:r>
      <w:proofErr w:type="spellStart"/>
      <w:r w:rsidRPr="00AB5B92">
        <w:rPr>
          <w:rFonts w:ascii="Times New Roman" w:hAnsi="Times New Roman" w:cs="Times New Roman"/>
          <w:sz w:val="24"/>
          <w:szCs w:val="24"/>
        </w:rPr>
        <w:t>Керебелякская</w:t>
      </w:r>
      <w:proofErr w:type="spellEnd"/>
      <w:r w:rsidRPr="00AB5B92">
        <w:rPr>
          <w:rFonts w:ascii="Times New Roman" w:hAnsi="Times New Roman" w:cs="Times New Roman"/>
          <w:sz w:val="24"/>
          <w:szCs w:val="24"/>
        </w:rPr>
        <w:t xml:space="preserve"> ООШ им. И. </w:t>
      </w:r>
      <w:proofErr w:type="spellStart"/>
      <w:r w:rsidRPr="00AB5B92">
        <w:rPr>
          <w:rFonts w:ascii="Times New Roman" w:hAnsi="Times New Roman" w:cs="Times New Roman"/>
          <w:sz w:val="24"/>
          <w:szCs w:val="24"/>
        </w:rPr>
        <w:t>Осмина</w:t>
      </w:r>
      <w:proofErr w:type="spellEnd"/>
      <w:r w:rsidRPr="00AB5B92">
        <w:rPr>
          <w:rFonts w:ascii="Times New Roman" w:hAnsi="Times New Roman" w:cs="Times New Roman"/>
          <w:sz w:val="24"/>
          <w:szCs w:val="24"/>
        </w:rPr>
        <w:t>»</w:t>
      </w:r>
    </w:p>
    <w:p w:rsidR="00CC2072" w:rsidRPr="00AB5B92" w:rsidRDefault="007815AA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</w:t>
      </w:r>
      <w:r w:rsidR="006060E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ладислав</w:t>
      </w:r>
      <w:r w:rsidR="006060E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сонофьевич</w:t>
      </w:r>
      <w:r w:rsidR="006060E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за период с 1 января </w:t>
      </w:r>
      <w:r w:rsidR="0039723A">
        <w:rPr>
          <w:rFonts w:ascii="Times New Roman" w:hAnsi="Times New Roman" w:cs="Times New Roman"/>
          <w:sz w:val="24"/>
          <w:szCs w:val="24"/>
        </w:rPr>
        <w:t>2020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39723A">
        <w:rPr>
          <w:rFonts w:ascii="Times New Roman" w:hAnsi="Times New Roman" w:cs="Times New Roman"/>
          <w:sz w:val="24"/>
          <w:szCs w:val="24"/>
        </w:rPr>
        <w:t>2020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072" w:rsidRPr="00AB5B92" w:rsidRDefault="00CC2072" w:rsidP="00CC20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CC2072" w:rsidRPr="00AB5B92" w:rsidTr="000973C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C2072" w:rsidRPr="00AB5B92" w:rsidTr="000973CB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Алексеев В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4F550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ВАЗ- 2107</w:t>
            </w:r>
            <w:r w:rsidR="00CC2072">
              <w:rPr>
                <w:rFonts w:ascii="Times New Roman" w:hAnsi="Times New Roman" w:cs="Times New Roman"/>
              </w:rPr>
              <w:t>,2007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265511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397</w:t>
            </w:r>
            <w:r w:rsidR="00CC20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="004F55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4F5500" w:rsidRPr="00AB5B92" w:rsidTr="004F5500">
        <w:trPr>
          <w:trHeight w:val="135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500" w:rsidRPr="00AB5B92" w:rsidRDefault="004F5500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500" w:rsidRPr="00AB5B92" w:rsidRDefault="004F5500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500" w:rsidRPr="00AB5B92" w:rsidRDefault="004F5500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500" w:rsidRPr="00AB5B92" w:rsidRDefault="004F550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500" w:rsidRPr="00AB5B92" w:rsidRDefault="004F550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500" w:rsidRPr="00AB5B92" w:rsidRDefault="004F550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500" w:rsidRPr="00AB5B92" w:rsidRDefault="004F550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500" w:rsidRPr="00AB5B92" w:rsidRDefault="004F550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500" w:rsidRPr="00AB5B92" w:rsidRDefault="004F550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500" w:rsidRPr="00AB5B92" w:rsidRDefault="004F550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500" w:rsidRPr="00AB5B92" w:rsidRDefault="004F550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500" w:rsidRPr="00AB5B92" w:rsidRDefault="00265511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783</w:t>
            </w:r>
            <w:r w:rsidR="004F550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500" w:rsidRPr="00AB5B92" w:rsidRDefault="004F5500" w:rsidP="000973CB">
            <w:pPr>
              <w:pStyle w:val="ConsPlusNormal"/>
              <w:jc w:val="both"/>
            </w:pPr>
          </w:p>
        </w:tc>
      </w:tr>
      <w:tr w:rsidR="004F5500" w:rsidRPr="00AB5B92" w:rsidTr="002E7659">
        <w:trPr>
          <w:trHeight w:val="2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500" w:rsidRPr="00AB5B92" w:rsidRDefault="004F5500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500" w:rsidRPr="00AB5B92" w:rsidRDefault="004F5500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500" w:rsidRPr="00AB5B92" w:rsidRDefault="004F5500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500" w:rsidRPr="00AB5B92" w:rsidRDefault="004F550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500" w:rsidRPr="00AB5B92" w:rsidRDefault="004F550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500" w:rsidRPr="00AB5B92" w:rsidRDefault="004F550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500" w:rsidRPr="00AB5B92" w:rsidRDefault="004F550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500" w:rsidRPr="00AB5B92" w:rsidRDefault="004F550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500" w:rsidRPr="00AB5B92" w:rsidRDefault="004F550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500" w:rsidRPr="00AB5B92" w:rsidRDefault="004F550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500" w:rsidRPr="00AB5B92" w:rsidRDefault="004F550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500" w:rsidRPr="00AB5B92" w:rsidRDefault="004F550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500" w:rsidRPr="00AB5B92" w:rsidRDefault="004F5500" w:rsidP="000973CB">
            <w:pPr>
              <w:pStyle w:val="ConsPlusNormal"/>
              <w:jc w:val="both"/>
            </w:pPr>
          </w:p>
        </w:tc>
      </w:tr>
      <w:tr w:rsidR="004F5500" w:rsidRPr="00AB5B92" w:rsidTr="004F5500">
        <w:trPr>
          <w:trHeight w:val="4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500" w:rsidRPr="00AB5B92" w:rsidRDefault="004F5500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500" w:rsidRPr="00AB5B92" w:rsidRDefault="004F5500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500" w:rsidRPr="00AB5B92" w:rsidRDefault="004F5500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500" w:rsidRPr="00AB5B92" w:rsidRDefault="004F550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500" w:rsidRPr="00AB5B92" w:rsidRDefault="004F550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500" w:rsidRPr="00AB5B92" w:rsidRDefault="004F550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500" w:rsidRPr="00AB5B92" w:rsidRDefault="004F550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500" w:rsidRPr="00AB5B92" w:rsidRDefault="004F550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500" w:rsidRPr="00AB5B92" w:rsidRDefault="004F550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500" w:rsidRPr="00AB5B92" w:rsidRDefault="004F550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500" w:rsidRPr="00AB5B92" w:rsidRDefault="004F550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500" w:rsidRPr="00AB5B92" w:rsidRDefault="004F550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500" w:rsidRPr="00AB5B92" w:rsidRDefault="004F5500" w:rsidP="000973CB">
            <w:pPr>
              <w:pStyle w:val="ConsPlusNormal"/>
              <w:jc w:val="both"/>
            </w:pPr>
          </w:p>
        </w:tc>
      </w:tr>
    </w:tbl>
    <w:p w:rsidR="00CC2072" w:rsidRPr="00AB5B92" w:rsidRDefault="00CC2072" w:rsidP="00CC2072">
      <w:pPr>
        <w:pStyle w:val="ConsPlusNormal"/>
        <w:jc w:val="both"/>
      </w:pPr>
    </w:p>
    <w:p w:rsidR="00CC2072" w:rsidRPr="00AB5B92" w:rsidRDefault="00CC2072" w:rsidP="00CC2072">
      <w:pPr>
        <w:pStyle w:val="ConsPlusNormal"/>
        <w:jc w:val="both"/>
      </w:pPr>
    </w:p>
    <w:p w:rsidR="00CC2072" w:rsidRPr="00AB5B92" w:rsidRDefault="00CC2072" w:rsidP="00CC2072">
      <w:pPr>
        <w:pStyle w:val="ConsPlusNormal"/>
        <w:jc w:val="both"/>
        <w:rPr>
          <w:color w:val="7030A0"/>
        </w:rPr>
      </w:pPr>
    </w:p>
    <w:p w:rsidR="00CC2072" w:rsidRPr="00AB5B92" w:rsidRDefault="00CC2072" w:rsidP="00CC2072">
      <w:pPr>
        <w:pStyle w:val="ConsPlusNormal"/>
        <w:jc w:val="both"/>
        <w:rPr>
          <w:color w:val="7030A0"/>
        </w:rPr>
      </w:pPr>
    </w:p>
    <w:p w:rsidR="00CC2072" w:rsidRPr="00AB5B92" w:rsidRDefault="00CC2072" w:rsidP="00CC2072">
      <w:pPr>
        <w:pStyle w:val="ConsPlusNormal"/>
        <w:jc w:val="both"/>
        <w:rPr>
          <w:color w:val="7030A0"/>
        </w:rPr>
      </w:pPr>
    </w:p>
    <w:p w:rsidR="00CC2072" w:rsidRPr="00AB5B92" w:rsidRDefault="00CC2072" w:rsidP="00CC2072">
      <w:pPr>
        <w:pStyle w:val="ConsPlusNormal"/>
        <w:jc w:val="both"/>
        <w:rPr>
          <w:color w:val="7030A0"/>
        </w:rPr>
      </w:pPr>
    </w:p>
    <w:p w:rsidR="00CC2072" w:rsidRPr="00AB5B92" w:rsidRDefault="00CC2072" w:rsidP="00CC2072">
      <w:pPr>
        <w:pStyle w:val="ConsPlusNormal"/>
        <w:jc w:val="both"/>
        <w:rPr>
          <w:color w:val="7030A0"/>
        </w:rPr>
      </w:pPr>
    </w:p>
    <w:p w:rsidR="00CC2072" w:rsidRPr="00AB5B92" w:rsidRDefault="00CC2072" w:rsidP="00CC2072">
      <w:pPr>
        <w:rPr>
          <w:rFonts w:ascii="Times New Roman" w:hAnsi="Times New Roman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</w:t>
      </w: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руководителя  </w:t>
      </w:r>
      <w:r w:rsidRPr="00591D7E">
        <w:rPr>
          <w:rFonts w:ascii="Times New Roman" w:hAnsi="Times New Roman"/>
        </w:rPr>
        <w:t>МОУ</w:t>
      </w:r>
      <w:r w:rsidRPr="000973CB">
        <w:rPr>
          <w:rFonts w:ascii="Times New Roman" w:hAnsi="Times New Roman"/>
        </w:rPr>
        <w:t xml:space="preserve"> «Средняя общеобразовательная ш</w:t>
      </w:r>
      <w:r w:rsidR="006060ED">
        <w:rPr>
          <w:rFonts w:ascii="Times New Roman" w:hAnsi="Times New Roman"/>
        </w:rPr>
        <w:t xml:space="preserve">кола с. </w:t>
      </w:r>
      <w:proofErr w:type="spellStart"/>
      <w:r w:rsidR="006060ED">
        <w:rPr>
          <w:rFonts w:ascii="Times New Roman" w:hAnsi="Times New Roman"/>
        </w:rPr>
        <w:t>Кокшайск</w:t>
      </w:r>
      <w:proofErr w:type="spellEnd"/>
      <w:r w:rsidR="006060ED">
        <w:rPr>
          <w:rFonts w:ascii="Times New Roman" w:hAnsi="Times New Roman"/>
        </w:rPr>
        <w:t>»  Александровой Эльвиры Васильевны</w:t>
      </w:r>
      <w:r w:rsidRPr="000973CB">
        <w:rPr>
          <w:rFonts w:ascii="Times New Roman" w:hAnsi="Times New Roman"/>
        </w:rPr>
        <w:t xml:space="preserve"> </w:t>
      </w:r>
      <w:r w:rsidRPr="00AB5B92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39723A">
        <w:rPr>
          <w:rFonts w:ascii="Times New Roman" w:hAnsi="Times New Roman" w:cs="Times New Roman"/>
          <w:sz w:val="24"/>
          <w:szCs w:val="24"/>
        </w:rPr>
        <w:t>2020</w:t>
      </w:r>
      <w:r w:rsidRPr="00AB5B92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39723A">
        <w:rPr>
          <w:rFonts w:ascii="Times New Roman" w:hAnsi="Times New Roman" w:cs="Times New Roman"/>
          <w:sz w:val="24"/>
          <w:szCs w:val="24"/>
        </w:rPr>
        <w:t>2020</w:t>
      </w:r>
      <w:r w:rsidRPr="00AB5B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072" w:rsidRPr="00AB5B92" w:rsidRDefault="00CC2072" w:rsidP="00CC20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134"/>
        <w:gridCol w:w="1559"/>
        <w:gridCol w:w="1560"/>
        <w:gridCol w:w="766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CC2072" w:rsidRPr="00AB5B92" w:rsidTr="000973C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C2072" w:rsidRPr="00AB5B92" w:rsidTr="000973CB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B68" w:rsidRPr="00AB5B92" w:rsidTr="000973CB">
        <w:trPr>
          <w:trHeight w:val="6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Александрова Э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B02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B02ADE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</w:t>
            </w:r>
            <w:r w:rsidRPr="00AB5B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B02A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B02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B02ADE" w:rsidP="000973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036</w:t>
            </w:r>
            <w:r w:rsidR="00A82B6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both"/>
            </w:pPr>
          </w:p>
        </w:tc>
      </w:tr>
      <w:tr w:rsidR="00A82B68" w:rsidRPr="00AB5B92" w:rsidTr="000973CB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B02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B02ADE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78,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both"/>
            </w:pPr>
          </w:p>
        </w:tc>
      </w:tr>
      <w:tr w:rsidR="00A82B68" w:rsidRPr="00AB5B92" w:rsidTr="000973CB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/х ис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both"/>
            </w:pPr>
          </w:p>
        </w:tc>
      </w:tr>
      <w:tr w:rsidR="00A82B68" w:rsidRPr="00AB5B92" w:rsidTr="00A824D3">
        <w:trPr>
          <w:trHeight w:val="7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both"/>
            </w:pPr>
          </w:p>
        </w:tc>
      </w:tr>
      <w:tr w:rsidR="00A82B68" w:rsidRPr="00AB5B92" w:rsidTr="00A824D3">
        <w:trPr>
          <w:trHeight w:val="8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B02ADE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</w:t>
            </w:r>
            <w:r w:rsidRPr="00AB5B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B02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ADE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 xml:space="preserve">КИА </w:t>
            </w:r>
            <w:r w:rsidR="00B02ADE">
              <w:rPr>
                <w:rFonts w:ascii="Times New Roman" w:hAnsi="Times New Roman" w:cs="Times New Roman"/>
              </w:rPr>
              <w:t xml:space="preserve">РИО </w:t>
            </w:r>
            <w:proofErr w:type="spellStart"/>
            <w:r>
              <w:rPr>
                <w:rFonts w:ascii="Times New Roman" w:hAnsi="Times New Roman" w:cs="Times New Roman"/>
              </w:rPr>
              <w:t>Хетчбе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B02ADE" w:rsidP="00F66A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559</w:t>
            </w:r>
            <w:r w:rsidR="00A82B6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both"/>
            </w:pPr>
          </w:p>
        </w:tc>
      </w:tr>
      <w:tr w:rsidR="00A82B68" w:rsidRPr="00AB5B92" w:rsidTr="00A824D3">
        <w:trPr>
          <w:trHeight w:val="2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B02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B02ADE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78,3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both"/>
            </w:pPr>
          </w:p>
        </w:tc>
      </w:tr>
      <w:tr w:rsidR="00A82B68" w:rsidRPr="00AB5B92" w:rsidTr="00A824D3">
        <w:trPr>
          <w:trHeight w:val="53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B02ADE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719481, 2018 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both"/>
            </w:pPr>
          </w:p>
        </w:tc>
      </w:tr>
      <w:tr w:rsidR="00A82B68" w:rsidRPr="00AB5B92" w:rsidTr="00A824D3">
        <w:trPr>
          <w:trHeight w:val="2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ADE" w:rsidRDefault="00B02ADE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2ADE" w:rsidRDefault="00B02ADE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82B68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both"/>
            </w:pPr>
          </w:p>
        </w:tc>
      </w:tr>
      <w:tr w:rsidR="00A82B68" w:rsidRPr="00AB5B92" w:rsidTr="00A82B68">
        <w:trPr>
          <w:trHeight w:val="97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B02ADE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82B68">
              <w:rPr>
                <w:rFonts w:ascii="Times New Roman" w:hAnsi="Times New Roman" w:cs="Times New Roman"/>
              </w:rPr>
              <w:t>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both"/>
            </w:pPr>
          </w:p>
        </w:tc>
      </w:tr>
      <w:tr w:rsidR="00A82B68" w:rsidRPr="00AB5B92" w:rsidTr="00A82B68">
        <w:trPr>
          <w:trHeight w:val="38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Default="00B02ADE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82B68">
              <w:rPr>
                <w:rFonts w:ascii="Times New Roman" w:hAnsi="Times New Roman" w:cs="Times New Roman"/>
              </w:rPr>
              <w:t>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B68" w:rsidRPr="00AB5B92" w:rsidRDefault="00A82B68" w:rsidP="000973CB">
            <w:pPr>
              <w:pStyle w:val="ConsPlusNormal"/>
              <w:jc w:val="both"/>
            </w:pPr>
          </w:p>
        </w:tc>
      </w:tr>
    </w:tbl>
    <w:p w:rsidR="00EF23F7" w:rsidRDefault="00EF23F7" w:rsidP="00CC2072">
      <w:pPr>
        <w:pStyle w:val="ConsPlusNormal"/>
        <w:jc w:val="both"/>
        <w:rPr>
          <w:rFonts w:ascii="Times New Roman" w:hAnsi="Times New Roman" w:cs="Times New Roman"/>
          <w:color w:val="7030A0"/>
          <w:sz w:val="22"/>
          <w:szCs w:val="22"/>
        </w:rPr>
      </w:pPr>
    </w:p>
    <w:p w:rsidR="00EF23F7" w:rsidRPr="00AB5B92" w:rsidRDefault="00EF23F7" w:rsidP="00CC2072">
      <w:pPr>
        <w:pStyle w:val="ConsPlusNormal"/>
        <w:jc w:val="both"/>
        <w:rPr>
          <w:rFonts w:ascii="Times New Roman" w:hAnsi="Times New Roman" w:cs="Times New Roman"/>
          <w:color w:val="7030A0"/>
          <w:sz w:val="22"/>
          <w:szCs w:val="22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 МОУ «</w:t>
      </w:r>
      <w:proofErr w:type="spellStart"/>
      <w:r w:rsidRPr="00AB5B92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AB5B92">
        <w:rPr>
          <w:rFonts w:ascii="Times New Roman" w:hAnsi="Times New Roman" w:cs="Times New Roman"/>
          <w:sz w:val="24"/>
          <w:szCs w:val="24"/>
        </w:rPr>
        <w:t xml:space="preserve"> СОШ № 1»</w:t>
      </w:r>
    </w:p>
    <w:p w:rsidR="00CC2072" w:rsidRPr="00AB5B92" w:rsidRDefault="006060ED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тауллиной Галины Николаевны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за период с 1 января </w:t>
      </w:r>
      <w:r w:rsidR="0039723A">
        <w:rPr>
          <w:rFonts w:ascii="Times New Roman" w:hAnsi="Times New Roman" w:cs="Times New Roman"/>
          <w:sz w:val="24"/>
          <w:szCs w:val="24"/>
        </w:rPr>
        <w:t>2020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</w:t>
      </w:r>
      <w:r w:rsidR="00AE4421">
        <w:rPr>
          <w:rFonts w:ascii="Times New Roman" w:hAnsi="Times New Roman" w:cs="Times New Roman"/>
          <w:sz w:val="24"/>
          <w:szCs w:val="24"/>
        </w:rPr>
        <w:t xml:space="preserve">. по 31 декабря </w:t>
      </w:r>
      <w:r w:rsidR="0039723A">
        <w:rPr>
          <w:rFonts w:ascii="Times New Roman" w:hAnsi="Times New Roman" w:cs="Times New Roman"/>
          <w:sz w:val="24"/>
          <w:szCs w:val="24"/>
        </w:rPr>
        <w:t>2020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072" w:rsidRPr="00AB5B92" w:rsidRDefault="00CC2072" w:rsidP="00CC20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CC2072" w:rsidRPr="00AB5B92" w:rsidTr="000973C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C2072" w:rsidRPr="00AB5B92" w:rsidTr="000973CB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B5B92">
              <w:rPr>
                <w:rFonts w:ascii="Times New Roman" w:hAnsi="Times New Roman" w:cs="Times New Roman"/>
              </w:rPr>
              <w:t>Гатауллина</w:t>
            </w:r>
            <w:proofErr w:type="spellEnd"/>
            <w:r w:rsidRPr="00AB5B92">
              <w:rPr>
                <w:rFonts w:ascii="Times New Roman" w:hAnsi="Times New Roman" w:cs="Times New Roman"/>
              </w:rPr>
              <w:t xml:space="preserve"> Г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¼-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6C528A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6C528A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6C528A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MW</w:t>
            </w:r>
            <w:r>
              <w:rPr>
                <w:rFonts w:ascii="Times New Roman" w:hAnsi="Times New Roman" w:cs="Times New Roman"/>
              </w:rPr>
              <w:t>Х</w:t>
            </w:r>
            <w:r w:rsidR="007C69C3">
              <w:rPr>
                <w:rFonts w:ascii="Times New Roman" w:hAnsi="Times New Roman" w:cs="Times New Roman"/>
                <w:lang w:val="en-US"/>
              </w:rPr>
              <w:t xml:space="preserve"> Drive </w:t>
            </w:r>
            <w:r w:rsidR="007C69C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proofErr w:type="spellStart"/>
            <w:r w:rsidR="007C69C3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, 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73199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494</w:t>
            </w:r>
            <w:r w:rsidR="00CC20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¼-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¼-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 xml:space="preserve">Легковой автомобиль: Субару </w:t>
            </w:r>
            <w:r w:rsidRPr="00AB5B92">
              <w:rPr>
                <w:rFonts w:ascii="Times New Roman" w:hAnsi="Times New Roman" w:cs="Times New Roman"/>
                <w:lang w:val="en-US"/>
              </w:rPr>
              <w:t>Forester</w:t>
            </w:r>
            <w:r w:rsidRPr="00AB5B9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013</w:t>
            </w:r>
          </w:p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73199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939</w:t>
            </w:r>
            <w:r w:rsidR="00CC20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CC2072" w:rsidRPr="00AB5B92" w:rsidTr="000973CB">
        <w:trPr>
          <w:trHeight w:val="61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¼-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</w:tbl>
    <w:p w:rsidR="00EF23F7" w:rsidRPr="00AB5B92" w:rsidRDefault="00EF23F7" w:rsidP="00CC2072">
      <w:pPr>
        <w:pStyle w:val="ConsPlusNormal"/>
        <w:jc w:val="both"/>
        <w:rPr>
          <w:rFonts w:ascii="Times New Roman" w:hAnsi="Times New Roman" w:cs="Times New Roman"/>
          <w:color w:val="7030A0"/>
          <w:sz w:val="22"/>
          <w:szCs w:val="22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 МОУ «Суслонгерская  СОШ»</w:t>
      </w:r>
    </w:p>
    <w:p w:rsidR="00CC2072" w:rsidRPr="00AB5B92" w:rsidRDefault="006060ED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елон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ы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Евген</w:t>
      </w:r>
      <w:r>
        <w:rPr>
          <w:rFonts w:ascii="Times New Roman" w:hAnsi="Times New Roman" w:cs="Times New Roman"/>
          <w:sz w:val="24"/>
          <w:szCs w:val="24"/>
        </w:rPr>
        <w:t>ьевны</w:t>
      </w:r>
      <w:r w:rsidR="00AE4421">
        <w:rPr>
          <w:rFonts w:ascii="Times New Roman" w:hAnsi="Times New Roman" w:cs="Times New Roman"/>
          <w:sz w:val="24"/>
          <w:szCs w:val="24"/>
        </w:rPr>
        <w:t xml:space="preserve">  за период с 1 января </w:t>
      </w:r>
      <w:r w:rsidR="0039723A">
        <w:rPr>
          <w:rFonts w:ascii="Times New Roman" w:hAnsi="Times New Roman" w:cs="Times New Roman"/>
          <w:sz w:val="24"/>
          <w:szCs w:val="24"/>
        </w:rPr>
        <w:t>2020</w:t>
      </w:r>
      <w:r w:rsidR="00AE4421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39723A">
        <w:rPr>
          <w:rFonts w:ascii="Times New Roman" w:hAnsi="Times New Roman" w:cs="Times New Roman"/>
          <w:sz w:val="24"/>
          <w:szCs w:val="24"/>
        </w:rPr>
        <w:t>2020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072" w:rsidRPr="00AB5B92" w:rsidRDefault="00CC2072" w:rsidP="00CC20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5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4"/>
        <w:gridCol w:w="1983"/>
        <w:gridCol w:w="1417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CC2072" w:rsidRPr="00AB5B92" w:rsidTr="000973CB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r:id="rId5" w:anchor="Par95" w:history="1">
              <w:r w:rsidRPr="00AB5B9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&lt;1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96" w:history="1">
              <w:r w:rsidRPr="00AB5B9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&lt;2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C2072" w:rsidRPr="00AB5B92" w:rsidTr="000973CB">
        <w:trPr>
          <w:trHeight w:val="104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72" w:rsidRPr="00AB5B92" w:rsidRDefault="00CC2072" w:rsidP="0009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72" w:rsidRPr="00AB5B92" w:rsidRDefault="00CC2072" w:rsidP="0009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72" w:rsidRPr="00AB5B92" w:rsidRDefault="00CC2072" w:rsidP="0009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72" w:rsidRPr="00AB5B92" w:rsidRDefault="00CC2072" w:rsidP="0009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72" w:rsidRPr="00AB5B92" w:rsidRDefault="00CC2072" w:rsidP="0009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072" w:rsidRPr="00AB5B92" w:rsidRDefault="00CC2072" w:rsidP="0009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E57" w:rsidRPr="00AB5B92" w:rsidTr="000973CB">
        <w:trPr>
          <w:trHeight w:val="52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B5B92">
              <w:rPr>
                <w:rFonts w:ascii="Times New Roman" w:hAnsi="Times New Roman" w:cs="Times New Roman"/>
              </w:rPr>
              <w:t>Желонкина</w:t>
            </w:r>
            <w:proofErr w:type="spellEnd"/>
            <w:r w:rsidRPr="00AB5B92">
              <w:rPr>
                <w:rFonts w:ascii="Times New Roman" w:hAnsi="Times New Roman" w:cs="Times New Roman"/>
              </w:rPr>
              <w:t xml:space="preserve"> С.Е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7553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,0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7553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615,35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both"/>
            </w:pPr>
          </w:p>
        </w:tc>
      </w:tr>
      <w:tr w:rsidR="00CA7E57" w:rsidRPr="00AB5B92" w:rsidTr="00CA7E57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both"/>
            </w:pPr>
          </w:p>
        </w:tc>
      </w:tr>
      <w:tr w:rsidR="00CA7E57" w:rsidRPr="00AB5B92" w:rsidTr="00804E06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both"/>
            </w:pPr>
          </w:p>
        </w:tc>
      </w:tr>
      <w:tr w:rsidR="00CA7E57" w:rsidRPr="00AB5B92" w:rsidTr="00F32412">
        <w:trPr>
          <w:trHeight w:val="48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both"/>
            </w:pPr>
          </w:p>
        </w:tc>
      </w:tr>
      <w:tr w:rsidR="00CA7E57" w:rsidRPr="00AB5B92" w:rsidTr="00171CE5">
        <w:trPr>
          <w:trHeight w:val="79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604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. Автомобиль 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шкай</w:t>
            </w:r>
            <w:proofErr w:type="spellEnd"/>
            <w:r w:rsidRPr="00AB5B92">
              <w:rPr>
                <w:rFonts w:ascii="Times New Roman" w:hAnsi="Times New Roman" w:cs="Times New Roman"/>
              </w:rPr>
              <w:t xml:space="preserve"> 20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839,75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both"/>
            </w:pPr>
          </w:p>
        </w:tc>
      </w:tr>
      <w:tr w:rsidR="00CA7E57" w:rsidRPr="00AB5B92" w:rsidTr="00171CE5">
        <w:trPr>
          <w:trHeight w:val="36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Default="00CA7E57" w:rsidP="00604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both"/>
            </w:pPr>
          </w:p>
        </w:tc>
      </w:tr>
      <w:tr w:rsidR="00CA7E57" w:rsidRPr="00AB5B92" w:rsidTr="00171CE5">
        <w:trPr>
          <w:trHeight w:val="34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Default="00CA7E57" w:rsidP="00604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E57" w:rsidRPr="00AB5B92" w:rsidRDefault="00CA7E57" w:rsidP="000973CB">
            <w:pPr>
              <w:pStyle w:val="ConsPlusNormal"/>
              <w:jc w:val="both"/>
            </w:pPr>
          </w:p>
        </w:tc>
      </w:tr>
      <w:tr w:rsidR="00CA7E57" w:rsidRPr="00AB5B92" w:rsidTr="00171CE5">
        <w:trPr>
          <w:trHeight w:val="7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E57" w:rsidRPr="00AB5B92" w:rsidRDefault="00CA7E57" w:rsidP="00097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E57" w:rsidRPr="00AB5B92" w:rsidRDefault="00CA7E57" w:rsidP="00097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E57" w:rsidRPr="00AB5B92" w:rsidRDefault="00CA7E57" w:rsidP="00097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AB5B9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E57" w:rsidRPr="00AB5B92" w:rsidRDefault="00CA7E57" w:rsidP="00097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E57" w:rsidRPr="00AB5B92" w:rsidRDefault="00CA7E57" w:rsidP="00097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E57" w:rsidRPr="00AB5B92" w:rsidRDefault="00CA7E57" w:rsidP="00097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E57" w:rsidRPr="00AB5B92" w:rsidRDefault="00CA7E57" w:rsidP="00097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E57" w:rsidRPr="00AB5B92" w:rsidRDefault="00CA7E57" w:rsidP="000973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E57" w:rsidRPr="00AB5B92" w:rsidTr="00171CE5">
        <w:trPr>
          <w:trHeight w:val="63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57" w:rsidRPr="00AB5B92" w:rsidRDefault="00CA7E57" w:rsidP="00097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57" w:rsidRPr="00AB5B92" w:rsidRDefault="00CA7E57" w:rsidP="00097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57" w:rsidRPr="00AB5B92" w:rsidRDefault="00CA7E57" w:rsidP="00097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57" w:rsidRPr="00AB5B92" w:rsidRDefault="00CA7E57" w:rsidP="00097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57" w:rsidRPr="00AB5B92" w:rsidRDefault="00CA7E57" w:rsidP="00097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57" w:rsidRPr="00AB5B92" w:rsidRDefault="00CA7E57" w:rsidP="00097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7E57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57" w:rsidRPr="00AB5B92" w:rsidRDefault="00CA7E57" w:rsidP="00097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57" w:rsidRPr="00AB5B92" w:rsidRDefault="00CA7E57" w:rsidP="000973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3F7" w:rsidRDefault="00EF23F7" w:rsidP="00194C9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3445A" w:rsidRDefault="00B3445A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МБУ ДО «Звениговская</w:t>
      </w:r>
      <w:r w:rsidR="002E7659">
        <w:rPr>
          <w:rFonts w:ascii="Times New Roman" w:hAnsi="Times New Roman" w:cs="Times New Roman"/>
          <w:sz w:val="24"/>
          <w:szCs w:val="24"/>
        </w:rPr>
        <w:t xml:space="preserve"> </w:t>
      </w:r>
      <w:r w:rsidRPr="00AB5B92">
        <w:rPr>
          <w:rFonts w:ascii="Times New Roman" w:hAnsi="Times New Roman" w:cs="Times New Roman"/>
          <w:sz w:val="24"/>
          <w:szCs w:val="24"/>
        </w:rPr>
        <w:t xml:space="preserve">ЦФКиС» </w:t>
      </w:r>
    </w:p>
    <w:p w:rsidR="00CC2072" w:rsidRPr="00AB5B92" w:rsidRDefault="007815AA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цев</w:t>
      </w:r>
      <w:r w:rsidR="006060ED">
        <w:rPr>
          <w:rFonts w:ascii="Times New Roman" w:hAnsi="Times New Roman" w:cs="Times New Roman"/>
          <w:sz w:val="24"/>
          <w:szCs w:val="24"/>
        </w:rPr>
        <w:t>а Николая</w:t>
      </w:r>
      <w:r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6060ED">
        <w:rPr>
          <w:rFonts w:ascii="Times New Roman" w:hAnsi="Times New Roman" w:cs="Times New Roman"/>
          <w:sz w:val="24"/>
          <w:szCs w:val="24"/>
        </w:rPr>
        <w:t>а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за период с 1 января </w:t>
      </w:r>
      <w:r w:rsidR="0039723A">
        <w:rPr>
          <w:rFonts w:ascii="Times New Roman" w:hAnsi="Times New Roman" w:cs="Times New Roman"/>
          <w:sz w:val="24"/>
          <w:szCs w:val="24"/>
        </w:rPr>
        <w:t>2020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39723A">
        <w:rPr>
          <w:rFonts w:ascii="Times New Roman" w:hAnsi="Times New Roman" w:cs="Times New Roman"/>
          <w:sz w:val="24"/>
          <w:szCs w:val="24"/>
        </w:rPr>
        <w:t>2020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072" w:rsidRPr="00AB5B92" w:rsidRDefault="00CC2072" w:rsidP="00CC20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CC2072" w:rsidRPr="00AB5B92" w:rsidTr="000973C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C2072" w:rsidRPr="00AB5B92" w:rsidTr="000973CB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айцев Н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6A641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E33FA0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 xml:space="preserve">Автомобиль легковой Хонда </w:t>
            </w:r>
            <w:r w:rsidRPr="00AB5B92">
              <w:rPr>
                <w:rFonts w:ascii="Times New Roman" w:hAnsi="Times New Roman" w:cs="Times New Roman"/>
                <w:lang w:val="en-US"/>
              </w:rPr>
              <w:t>HRV</w:t>
            </w:r>
            <w:r>
              <w:rPr>
                <w:rFonts w:ascii="Times New Roman" w:hAnsi="Times New Roman" w:cs="Times New Roman"/>
              </w:rPr>
              <w:t>,2000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9F5CD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897</w:t>
            </w:r>
            <w:r w:rsidR="00CC20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FA0">
              <w:rPr>
                <w:rFonts w:ascii="Times New Roman" w:hAnsi="Times New Roman" w:cs="Times New Roman"/>
              </w:rPr>
              <w:t>2/3</w:t>
            </w:r>
            <w:r w:rsidRPr="00AB5B92">
              <w:rPr>
                <w:rFonts w:ascii="Times New Roman" w:hAnsi="Times New Roman" w:cs="Times New Roman"/>
              </w:rPr>
              <w:t>-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  <w:lang w:val="en-US"/>
              </w:rPr>
              <w:t>1/3-</w:t>
            </w:r>
            <w:r w:rsidRPr="00AB5B92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9F5CD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755</w:t>
            </w:r>
            <w:r w:rsidR="00CC20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</w:tbl>
    <w:p w:rsidR="00CC2072" w:rsidRPr="00AB5B92" w:rsidRDefault="00CC2072" w:rsidP="00CC2072">
      <w:pPr>
        <w:pStyle w:val="ConsPlusNormal"/>
        <w:jc w:val="both"/>
        <w:rPr>
          <w:color w:val="7030A0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194C90" w:rsidRDefault="00194C90" w:rsidP="009F1D1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 МОУ «</w:t>
      </w:r>
      <w:proofErr w:type="gramStart"/>
      <w:r w:rsidRPr="00AB5B92">
        <w:rPr>
          <w:rFonts w:ascii="Times New Roman" w:hAnsi="Times New Roman" w:cs="Times New Roman"/>
          <w:sz w:val="24"/>
          <w:szCs w:val="24"/>
        </w:rPr>
        <w:t>Красноярская</w:t>
      </w:r>
      <w:proofErr w:type="gramEnd"/>
      <w:r w:rsidRPr="00AB5B92">
        <w:rPr>
          <w:rFonts w:ascii="Times New Roman" w:hAnsi="Times New Roman" w:cs="Times New Roman"/>
          <w:sz w:val="24"/>
          <w:szCs w:val="24"/>
        </w:rPr>
        <w:t xml:space="preserve"> СОШ»» </w:t>
      </w:r>
    </w:p>
    <w:p w:rsidR="00CC2072" w:rsidRPr="00AB5B92" w:rsidRDefault="007815AA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шков</w:t>
      </w:r>
      <w:r w:rsidR="006060ED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</w:t>
      </w:r>
      <w:r w:rsidR="006060E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Геннадьевич</w:t>
      </w:r>
      <w:r w:rsidR="006060ED">
        <w:rPr>
          <w:rFonts w:ascii="Times New Roman" w:hAnsi="Times New Roman" w:cs="Times New Roman"/>
          <w:sz w:val="24"/>
          <w:szCs w:val="24"/>
        </w:rPr>
        <w:t>а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за период с 1 января </w:t>
      </w:r>
      <w:r w:rsidR="0039723A">
        <w:rPr>
          <w:rFonts w:ascii="Times New Roman" w:hAnsi="Times New Roman" w:cs="Times New Roman"/>
          <w:sz w:val="24"/>
          <w:szCs w:val="24"/>
        </w:rPr>
        <w:t>2020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39723A">
        <w:rPr>
          <w:rFonts w:ascii="Times New Roman" w:hAnsi="Times New Roman" w:cs="Times New Roman"/>
          <w:sz w:val="24"/>
          <w:szCs w:val="24"/>
        </w:rPr>
        <w:t>2020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072" w:rsidRPr="00AB5B92" w:rsidRDefault="00CC2072" w:rsidP="00CC20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018"/>
        <w:gridCol w:w="1417"/>
        <w:gridCol w:w="1276"/>
        <w:gridCol w:w="1722"/>
      </w:tblGrid>
      <w:tr w:rsidR="00CC2072" w:rsidRPr="00AB5B92" w:rsidTr="000973C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C2072" w:rsidRPr="00AB5B92" w:rsidTr="000973CB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72" w:rsidRPr="00AB5B92" w:rsidTr="000973CB">
        <w:trPr>
          <w:trHeight w:val="79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B5B92">
              <w:rPr>
                <w:rFonts w:ascii="Times New Roman" w:hAnsi="Times New Roman" w:cs="Times New Roman"/>
              </w:rPr>
              <w:t>Кашков</w:t>
            </w:r>
            <w:proofErr w:type="spellEnd"/>
            <w:r w:rsidRPr="00AB5B92"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5B92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AB5B92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</w:rPr>
              <w:t>,201</w:t>
            </w:r>
            <w:r w:rsidR="00D063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7823B3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489</w:t>
            </w:r>
            <w:r w:rsidR="00CC2072">
              <w:rPr>
                <w:rFonts w:ascii="Times New Roman" w:hAnsi="Times New Roman" w:cs="Times New Roman"/>
              </w:rPr>
              <w:t>,</w:t>
            </w:r>
            <w:r w:rsidR="00D063F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CC2072" w:rsidRPr="00AB5B92" w:rsidTr="000973CB">
        <w:trPr>
          <w:trHeight w:val="4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92,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jc w:val="center"/>
            </w:pPr>
            <w:r w:rsidRPr="00AB5B92">
              <w:rPr>
                <w:rFonts w:ascii="Times New Roman" w:hAnsi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CC2072" w:rsidRPr="00AB5B92" w:rsidTr="000973CB">
        <w:trPr>
          <w:trHeight w:val="6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jc w:val="center"/>
              <w:rPr>
                <w:rFonts w:ascii="Times New Roman" w:hAnsi="Times New Roman"/>
              </w:rPr>
            </w:pPr>
            <w:r w:rsidRPr="00AB5B92">
              <w:rPr>
                <w:rFonts w:ascii="Times New Roman" w:hAnsi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3D0B87" w:rsidRPr="00AB5B92" w:rsidTr="000973CB">
        <w:trPr>
          <w:trHeight w:val="5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jc w:val="center"/>
              <w:rPr>
                <w:rFonts w:ascii="Times New Roman" w:hAnsi="Times New Roman"/>
              </w:rPr>
            </w:pPr>
            <w:r w:rsidRPr="00AB5B92">
              <w:rPr>
                <w:rFonts w:ascii="Times New Roman" w:hAnsi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669,88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both"/>
            </w:pPr>
          </w:p>
        </w:tc>
      </w:tr>
      <w:tr w:rsidR="003D0B87" w:rsidRPr="00AB5B92" w:rsidTr="003D0B87">
        <w:trPr>
          <w:trHeight w:val="5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jc w:val="center"/>
            </w:pPr>
            <w:r w:rsidRPr="00AB5B92">
              <w:rPr>
                <w:rFonts w:ascii="Times New Roman" w:hAnsi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both"/>
            </w:pPr>
          </w:p>
        </w:tc>
      </w:tr>
      <w:tr w:rsidR="003D0B87" w:rsidRPr="00AB5B92" w:rsidTr="003D0B87">
        <w:trPr>
          <w:trHeight w:val="53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both"/>
            </w:pPr>
          </w:p>
        </w:tc>
      </w:tr>
      <w:tr w:rsidR="003D0B87" w:rsidRPr="00AB5B92" w:rsidTr="000973CB">
        <w:trPr>
          <w:trHeight w:val="12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Default="003D0B87" w:rsidP="000973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B87" w:rsidRPr="00AB5B92" w:rsidRDefault="003D0B87" w:rsidP="000973CB">
            <w:pPr>
              <w:pStyle w:val="ConsPlusNormal"/>
              <w:jc w:val="both"/>
            </w:pPr>
          </w:p>
        </w:tc>
      </w:tr>
    </w:tbl>
    <w:p w:rsidR="00CC2072" w:rsidRPr="00AB5B92" w:rsidRDefault="00CC2072" w:rsidP="00CC2072">
      <w:pPr>
        <w:pStyle w:val="ConsPlusNormal"/>
        <w:jc w:val="both"/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94C90" w:rsidRDefault="00194C90" w:rsidP="00B344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94C90" w:rsidRDefault="00194C90" w:rsidP="00B344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руководителя  «МОУ </w:t>
      </w:r>
      <w:proofErr w:type="spellStart"/>
      <w:r w:rsidRPr="00AB5B92">
        <w:rPr>
          <w:rFonts w:ascii="Times New Roman" w:hAnsi="Times New Roman" w:cs="Times New Roman"/>
          <w:sz w:val="24"/>
          <w:szCs w:val="24"/>
        </w:rPr>
        <w:t>Шелангерская</w:t>
      </w:r>
      <w:proofErr w:type="spellEnd"/>
      <w:r w:rsidRPr="00AB5B92">
        <w:rPr>
          <w:rFonts w:ascii="Times New Roman" w:hAnsi="Times New Roman" w:cs="Times New Roman"/>
          <w:sz w:val="24"/>
          <w:szCs w:val="24"/>
        </w:rPr>
        <w:t xml:space="preserve"> СОШ» </w:t>
      </w:r>
    </w:p>
    <w:p w:rsidR="00CC2072" w:rsidRPr="00AB5B92" w:rsidRDefault="006060ED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иковой Светланы Ильиничны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за период с 1 января </w:t>
      </w:r>
      <w:r w:rsidR="0039723A">
        <w:rPr>
          <w:rFonts w:ascii="Times New Roman" w:hAnsi="Times New Roman" w:cs="Times New Roman"/>
          <w:sz w:val="24"/>
          <w:szCs w:val="24"/>
        </w:rPr>
        <w:t>2020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39723A">
        <w:rPr>
          <w:rFonts w:ascii="Times New Roman" w:hAnsi="Times New Roman" w:cs="Times New Roman"/>
          <w:sz w:val="24"/>
          <w:szCs w:val="24"/>
        </w:rPr>
        <w:t>2020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072" w:rsidRPr="00AB5B92" w:rsidRDefault="00CC2072" w:rsidP="00CC20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CC2072" w:rsidRPr="00AB5B92" w:rsidTr="000973C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C2072" w:rsidRPr="00AB5B92" w:rsidTr="000973CB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0BF" w:rsidRPr="00AB5B92" w:rsidTr="001664D8">
        <w:trPr>
          <w:trHeight w:val="8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B5B92">
              <w:rPr>
                <w:rFonts w:ascii="Times New Roman" w:hAnsi="Times New Roman" w:cs="Times New Roman"/>
              </w:rPr>
              <w:t>Самикова</w:t>
            </w:r>
            <w:proofErr w:type="spellEnd"/>
            <w:r w:rsidRPr="00AB5B92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5B92">
              <w:rPr>
                <w:rFonts w:ascii="Times New Roman" w:hAnsi="Times New Roman" w:cs="Times New Roman"/>
                <w:lang w:val="en-US"/>
              </w:rPr>
              <w:t>2900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C30C94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920</w:t>
            </w:r>
            <w:r w:rsidR="007B00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both"/>
            </w:pPr>
          </w:p>
        </w:tc>
      </w:tr>
      <w:tr w:rsidR="007B00BF" w:rsidRPr="00AB5B92" w:rsidTr="001664D8">
        <w:trPr>
          <w:trHeight w:val="2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Pr="00AB5B9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both"/>
            </w:pPr>
          </w:p>
        </w:tc>
      </w:tr>
      <w:tr w:rsidR="007B00BF" w:rsidRPr="00AB5B92" w:rsidTr="00C30C94">
        <w:trPr>
          <w:trHeight w:val="2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00BF" w:rsidRPr="00AB5B92" w:rsidRDefault="007B00BF" w:rsidP="000973CB">
            <w:pPr>
              <w:pStyle w:val="ConsPlusNormal"/>
              <w:jc w:val="both"/>
            </w:pPr>
          </w:p>
        </w:tc>
      </w:tr>
      <w:tr w:rsidR="00CC2072" w:rsidRPr="00AB5B92" w:rsidTr="000973CB">
        <w:trPr>
          <w:trHeight w:val="80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1C2900" w:rsidRPr="00AB5B92" w:rsidTr="001C2900">
        <w:trPr>
          <w:trHeight w:val="5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1C2900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1C2900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1C2900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1C2900" w:rsidP="001664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1C2900" w:rsidP="00DE4B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1C2900" w:rsidP="001664D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1C290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1C290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1C290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1C290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1C290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Автомобиль легковой</w:t>
            </w:r>
          </w:p>
          <w:p w:rsidR="001C2900" w:rsidRPr="00AB5B92" w:rsidRDefault="001C2900" w:rsidP="000973C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5B92">
              <w:rPr>
                <w:rFonts w:ascii="Times New Roman" w:hAnsi="Times New Roman" w:cs="Times New Roman"/>
              </w:rPr>
              <w:t xml:space="preserve">Лада </w:t>
            </w:r>
            <w:r w:rsidRPr="00AB5B92">
              <w:rPr>
                <w:rFonts w:ascii="Times New Roman" w:hAnsi="Times New Roman" w:cs="Times New Roman"/>
                <w:lang w:val="en-US"/>
              </w:rPr>
              <w:t>XRAY</w:t>
            </w:r>
            <w:r>
              <w:rPr>
                <w:rFonts w:ascii="Times New Roman" w:hAnsi="Times New Roman" w:cs="Times New Roman"/>
              </w:rPr>
              <w:t>,20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C30C94" w:rsidP="000973C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83221</w:t>
            </w:r>
            <w:r w:rsidR="001C290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1C2900" w:rsidP="000973CB">
            <w:pPr>
              <w:pStyle w:val="ConsPlusNormal"/>
              <w:jc w:val="both"/>
            </w:pPr>
          </w:p>
        </w:tc>
      </w:tr>
      <w:tr w:rsidR="001C2900" w:rsidRPr="00AB5B92" w:rsidTr="001C2900">
        <w:trPr>
          <w:trHeight w:val="5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1C2900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1C2900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1C2900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1C2900" w:rsidP="001664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1C2900" w:rsidP="001664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1C2900" w:rsidP="001664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1C290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3F58FA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3F58FA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3F58FA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1C290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1C290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900" w:rsidRPr="00AB5B92" w:rsidRDefault="001C2900" w:rsidP="000973CB">
            <w:pPr>
              <w:pStyle w:val="ConsPlusNormal"/>
              <w:jc w:val="both"/>
            </w:pPr>
          </w:p>
        </w:tc>
      </w:tr>
    </w:tbl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EF23F7" w:rsidRDefault="00EF23F7" w:rsidP="001C29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23F7" w:rsidRDefault="00EF23F7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E4B2F" w:rsidRDefault="00DE4B2F" w:rsidP="001D70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872F0" w:rsidRDefault="000872F0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F1D19" w:rsidRDefault="009F1D19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</w:t>
      </w: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 МОУ «</w:t>
      </w:r>
      <w:proofErr w:type="spellStart"/>
      <w:r w:rsidRPr="00AB5B92">
        <w:rPr>
          <w:rFonts w:ascii="Times New Roman" w:hAnsi="Times New Roman" w:cs="Times New Roman"/>
          <w:sz w:val="24"/>
          <w:szCs w:val="24"/>
        </w:rPr>
        <w:t>Кокшамарская</w:t>
      </w:r>
      <w:proofErr w:type="spellEnd"/>
      <w:r w:rsidRPr="00AB5B92">
        <w:rPr>
          <w:rFonts w:ascii="Times New Roman" w:hAnsi="Times New Roman" w:cs="Times New Roman"/>
          <w:sz w:val="24"/>
          <w:szCs w:val="24"/>
        </w:rPr>
        <w:t xml:space="preserve"> СОШ им. </w:t>
      </w:r>
      <w:proofErr w:type="spellStart"/>
      <w:r w:rsidRPr="00AB5B92">
        <w:rPr>
          <w:rFonts w:ascii="Times New Roman" w:hAnsi="Times New Roman" w:cs="Times New Roman"/>
          <w:sz w:val="24"/>
          <w:szCs w:val="24"/>
        </w:rPr>
        <w:t>Ключникова</w:t>
      </w:r>
      <w:proofErr w:type="spellEnd"/>
      <w:r w:rsidRPr="00AB5B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B5B92">
        <w:rPr>
          <w:rFonts w:ascii="Times New Roman" w:hAnsi="Times New Roman" w:cs="Times New Roman"/>
          <w:sz w:val="24"/>
          <w:szCs w:val="24"/>
        </w:rPr>
        <w:t>Палантая</w:t>
      </w:r>
      <w:proofErr w:type="spellEnd"/>
      <w:r w:rsidRPr="00AB5B92">
        <w:rPr>
          <w:rFonts w:ascii="Times New Roman" w:hAnsi="Times New Roman" w:cs="Times New Roman"/>
          <w:sz w:val="24"/>
          <w:szCs w:val="24"/>
        </w:rPr>
        <w:t>»</w:t>
      </w:r>
    </w:p>
    <w:p w:rsidR="00CC2072" w:rsidRPr="00AB5B92" w:rsidRDefault="007815AA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ратьев</w:t>
      </w:r>
      <w:r w:rsidR="006060E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нислав</w:t>
      </w:r>
      <w:r w:rsidR="006060E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Васил</w:t>
      </w:r>
      <w:r>
        <w:rPr>
          <w:rFonts w:ascii="Times New Roman" w:hAnsi="Times New Roman" w:cs="Times New Roman"/>
          <w:sz w:val="24"/>
          <w:szCs w:val="24"/>
        </w:rPr>
        <w:t>ьевич</w:t>
      </w:r>
      <w:r w:rsidR="006060ED">
        <w:rPr>
          <w:rFonts w:ascii="Times New Roman" w:hAnsi="Times New Roman" w:cs="Times New Roman"/>
          <w:sz w:val="24"/>
          <w:szCs w:val="24"/>
        </w:rPr>
        <w:t>а</w:t>
      </w:r>
      <w:r w:rsidR="00AE4421">
        <w:rPr>
          <w:rFonts w:ascii="Times New Roman" w:hAnsi="Times New Roman" w:cs="Times New Roman"/>
          <w:sz w:val="24"/>
          <w:szCs w:val="24"/>
        </w:rPr>
        <w:t xml:space="preserve"> за период с 1 января </w:t>
      </w:r>
      <w:r w:rsidR="0039723A">
        <w:rPr>
          <w:rFonts w:ascii="Times New Roman" w:hAnsi="Times New Roman" w:cs="Times New Roman"/>
          <w:sz w:val="24"/>
          <w:szCs w:val="24"/>
        </w:rPr>
        <w:t>2020</w:t>
      </w:r>
      <w:r w:rsidR="00AE4421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39723A">
        <w:rPr>
          <w:rFonts w:ascii="Times New Roman" w:hAnsi="Times New Roman" w:cs="Times New Roman"/>
          <w:sz w:val="24"/>
          <w:szCs w:val="24"/>
        </w:rPr>
        <w:t>2020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072" w:rsidRPr="00AB5B92" w:rsidRDefault="00CC2072" w:rsidP="00CC20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CC2072" w:rsidRPr="00AB5B92" w:rsidTr="000973C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C2072" w:rsidRPr="00AB5B92" w:rsidTr="000973CB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ондратьев Б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441D6C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B5B92">
              <w:rPr>
                <w:rFonts w:ascii="Times New Roman" w:hAnsi="Times New Roman" w:cs="Times New Roman"/>
              </w:rPr>
              <w:t xml:space="preserve">Автомобиль легковой Ваз </w:t>
            </w:r>
            <w:r w:rsidRPr="00AB5B92">
              <w:rPr>
                <w:rFonts w:ascii="Times New Roman" w:hAnsi="Times New Roman" w:cs="Times New Roman"/>
                <w:lang w:val="en-US"/>
              </w:rPr>
              <w:t>LADA</w:t>
            </w:r>
            <w:r>
              <w:rPr>
                <w:rFonts w:ascii="Times New Roman" w:hAnsi="Times New Roman" w:cs="Times New Roman"/>
              </w:rPr>
              <w:t xml:space="preserve"> 211440,</w:t>
            </w:r>
            <w:r w:rsidRPr="00AB5B92">
              <w:rPr>
                <w:rFonts w:ascii="Times New Roman" w:hAnsi="Times New Roman" w:cs="Times New Roman"/>
              </w:rPr>
              <w:t xml:space="preserve"> 2010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1D70A4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286</w:t>
            </w:r>
            <w:r w:rsidR="00CC20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CC2072" w:rsidRPr="00AB5B92" w:rsidTr="000973CB">
        <w:trPr>
          <w:trHeight w:val="63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color w:val="7030A0"/>
              </w:rPr>
            </w:pPr>
          </w:p>
        </w:tc>
      </w:tr>
      <w:tr w:rsidR="00CC2072" w:rsidRPr="00AB5B92" w:rsidTr="000973CB">
        <w:trPr>
          <w:trHeight w:val="3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color w:val="7030A0"/>
              </w:rPr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color w:val="7030A0"/>
              </w:rPr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color w:val="7030A0"/>
              </w:rPr>
            </w:pPr>
          </w:p>
        </w:tc>
      </w:tr>
      <w:tr w:rsidR="00CC2072" w:rsidRPr="00AB5B92" w:rsidTr="000973CB">
        <w:trPr>
          <w:trHeight w:val="10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81148D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81148D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81148D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1D70A4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092</w:t>
            </w:r>
            <w:r w:rsidR="00CC20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color w:val="7030A0"/>
              </w:rPr>
            </w:pPr>
          </w:p>
        </w:tc>
      </w:tr>
    </w:tbl>
    <w:p w:rsidR="00CC2072" w:rsidRPr="00AB5B92" w:rsidRDefault="00CC2072" w:rsidP="00CC2072">
      <w:pPr>
        <w:pStyle w:val="ConsPlusNormal"/>
        <w:jc w:val="both"/>
        <w:rPr>
          <w:color w:val="7030A0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C2072" w:rsidRPr="00AB5B92" w:rsidRDefault="00CC2072" w:rsidP="00B3445A">
      <w:pPr>
        <w:pStyle w:val="ConsPlusNormal"/>
        <w:rPr>
          <w:rFonts w:ascii="Times New Roman" w:hAnsi="Times New Roman" w:cs="Times New Roman"/>
          <w:color w:val="7030A0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 МОУ «</w:t>
      </w:r>
      <w:proofErr w:type="spellStart"/>
      <w:r w:rsidRPr="00AB5B92">
        <w:rPr>
          <w:rFonts w:ascii="Times New Roman" w:hAnsi="Times New Roman" w:cs="Times New Roman"/>
          <w:sz w:val="24"/>
          <w:szCs w:val="24"/>
        </w:rPr>
        <w:t>Мочалищенская</w:t>
      </w:r>
      <w:proofErr w:type="spellEnd"/>
      <w:r w:rsidRPr="00AB5B92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CC2072" w:rsidRPr="00AB5B92" w:rsidRDefault="007815AA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илов</w:t>
      </w:r>
      <w:r w:rsidR="006060ED">
        <w:rPr>
          <w:rFonts w:ascii="Times New Roman" w:hAnsi="Times New Roman" w:cs="Times New Roman"/>
          <w:sz w:val="24"/>
          <w:szCs w:val="24"/>
        </w:rPr>
        <w:t>а Василия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Васильев</w:t>
      </w:r>
      <w:r>
        <w:rPr>
          <w:rFonts w:ascii="Times New Roman" w:hAnsi="Times New Roman" w:cs="Times New Roman"/>
          <w:sz w:val="24"/>
          <w:szCs w:val="24"/>
        </w:rPr>
        <w:t>ич</w:t>
      </w:r>
      <w:r w:rsidR="006060ED">
        <w:rPr>
          <w:rFonts w:ascii="Times New Roman" w:hAnsi="Times New Roman" w:cs="Times New Roman"/>
          <w:sz w:val="24"/>
          <w:szCs w:val="24"/>
        </w:rPr>
        <w:t>а</w:t>
      </w:r>
      <w:r w:rsidR="00AE4421">
        <w:rPr>
          <w:rFonts w:ascii="Times New Roman" w:hAnsi="Times New Roman" w:cs="Times New Roman"/>
          <w:sz w:val="24"/>
          <w:szCs w:val="24"/>
        </w:rPr>
        <w:t xml:space="preserve"> за период с 1 января </w:t>
      </w:r>
      <w:r w:rsidR="0039723A">
        <w:rPr>
          <w:rFonts w:ascii="Times New Roman" w:hAnsi="Times New Roman" w:cs="Times New Roman"/>
          <w:sz w:val="24"/>
          <w:szCs w:val="24"/>
        </w:rPr>
        <w:t>2020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39723A">
        <w:rPr>
          <w:rFonts w:ascii="Times New Roman" w:hAnsi="Times New Roman" w:cs="Times New Roman"/>
          <w:sz w:val="24"/>
          <w:szCs w:val="24"/>
        </w:rPr>
        <w:t>2020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072" w:rsidRPr="00AB5B92" w:rsidRDefault="00CC2072" w:rsidP="00CC20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018"/>
        <w:gridCol w:w="1134"/>
        <w:gridCol w:w="1027"/>
        <w:gridCol w:w="1241"/>
        <w:gridCol w:w="1276"/>
        <w:gridCol w:w="1722"/>
      </w:tblGrid>
      <w:tr w:rsidR="00CC2072" w:rsidRPr="00AB5B92" w:rsidTr="000973C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C2072" w:rsidRPr="00AB5B92" w:rsidTr="000973CB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орнилов В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</w:rPr>
              <w:t>Рено Дастер,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4374F3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619</w:t>
            </w:r>
            <w:r w:rsidR="00CC20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4374F3" w:rsidP="000973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541</w:t>
            </w:r>
            <w:r w:rsidR="00CC20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</w:tbl>
    <w:p w:rsidR="00CC2072" w:rsidRPr="00AB5B92" w:rsidRDefault="00CC2072" w:rsidP="00CC2072">
      <w:pPr>
        <w:pStyle w:val="ConsPlusNormal"/>
        <w:jc w:val="both"/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C2072" w:rsidRPr="00AB5B92" w:rsidRDefault="00CC2072" w:rsidP="002A37C5">
      <w:pPr>
        <w:pStyle w:val="ConsPlusNormal"/>
        <w:rPr>
          <w:rFonts w:ascii="Times New Roman" w:hAnsi="Times New Roman" w:cs="Times New Roman"/>
          <w:color w:val="7030A0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445A" w:rsidRDefault="00B3445A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</w:t>
      </w: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 МОУ «</w:t>
      </w:r>
      <w:proofErr w:type="spellStart"/>
      <w:r w:rsidRPr="00AB5B92">
        <w:rPr>
          <w:rFonts w:ascii="Times New Roman" w:hAnsi="Times New Roman" w:cs="Times New Roman"/>
          <w:sz w:val="24"/>
          <w:szCs w:val="24"/>
        </w:rPr>
        <w:t>Звениговская</w:t>
      </w:r>
      <w:proofErr w:type="spellEnd"/>
      <w:r w:rsidRPr="00AB5B92">
        <w:rPr>
          <w:rFonts w:ascii="Times New Roman" w:hAnsi="Times New Roman" w:cs="Times New Roman"/>
          <w:sz w:val="24"/>
          <w:szCs w:val="24"/>
        </w:rPr>
        <w:t xml:space="preserve"> СОШ № 1»</w:t>
      </w:r>
    </w:p>
    <w:p w:rsidR="00CC2072" w:rsidRPr="00AB5B92" w:rsidRDefault="006060ED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иш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и Юрьевны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 за период с 1 января </w:t>
      </w:r>
      <w:r w:rsidR="0039723A">
        <w:rPr>
          <w:rFonts w:ascii="Times New Roman" w:hAnsi="Times New Roman" w:cs="Times New Roman"/>
          <w:sz w:val="24"/>
          <w:szCs w:val="24"/>
        </w:rPr>
        <w:t>2020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39723A">
        <w:rPr>
          <w:rFonts w:ascii="Times New Roman" w:hAnsi="Times New Roman" w:cs="Times New Roman"/>
          <w:sz w:val="24"/>
          <w:szCs w:val="24"/>
        </w:rPr>
        <w:t>2020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072" w:rsidRPr="00AB5B92" w:rsidRDefault="00CC2072" w:rsidP="00CC20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CC2072" w:rsidRPr="00AB5B92" w:rsidTr="000973C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C2072" w:rsidRPr="00AB5B92" w:rsidTr="000973CB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B5B92">
              <w:rPr>
                <w:rFonts w:ascii="Times New Roman" w:hAnsi="Times New Roman" w:cs="Times New Roman"/>
              </w:rPr>
              <w:t>Тришкова</w:t>
            </w:r>
            <w:proofErr w:type="spellEnd"/>
            <w:r w:rsidRPr="00AB5B92">
              <w:rPr>
                <w:rFonts w:ascii="Times New Roman" w:hAnsi="Times New Roman" w:cs="Times New Roman"/>
              </w:rPr>
              <w:t xml:space="preserve"> Н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2A37C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2A37C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2A37C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2A37C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2A37C5" w:rsidP="000973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036</w:t>
            </w:r>
            <w:r w:rsidR="00CC20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0E6648" w:rsidRPr="00AB5B92" w:rsidTr="000973CB">
        <w:trPr>
          <w:trHeight w:val="63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705,47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both"/>
            </w:pPr>
          </w:p>
        </w:tc>
      </w:tr>
      <w:tr w:rsidR="000E6648" w:rsidRPr="00AB5B92" w:rsidTr="0060191F">
        <w:trPr>
          <w:trHeight w:val="4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адовы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both"/>
            </w:pPr>
          </w:p>
        </w:tc>
      </w:tr>
      <w:tr w:rsidR="000E6648" w:rsidRPr="00AB5B92" w:rsidTr="0060191F">
        <w:trPr>
          <w:trHeight w:val="22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both"/>
            </w:pPr>
          </w:p>
        </w:tc>
      </w:tr>
      <w:tr w:rsidR="000E6648" w:rsidRPr="00AB5B92" w:rsidTr="000973CB">
        <w:trPr>
          <w:trHeight w:val="19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both"/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AE4421" w:rsidP="000973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</w:tbl>
    <w:p w:rsidR="00CC2072" w:rsidRPr="00AB5B92" w:rsidRDefault="00CC2072" w:rsidP="00CC2072"/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C2072" w:rsidRPr="00AB5B92" w:rsidRDefault="00CC2072" w:rsidP="00CC2072">
      <w:pPr>
        <w:pStyle w:val="ConsPlusNormal"/>
        <w:rPr>
          <w:rFonts w:ascii="Times New Roman" w:hAnsi="Times New Roman" w:cs="Times New Roman"/>
          <w:color w:val="7030A0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5316F0" w:rsidRDefault="005316F0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316F0" w:rsidRDefault="005316F0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316F0" w:rsidRDefault="005316F0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руководителя  «МОУ </w:t>
      </w:r>
      <w:proofErr w:type="spellStart"/>
      <w:r w:rsidRPr="00AB5B92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Pr="00AB5B92">
        <w:rPr>
          <w:rFonts w:ascii="Times New Roman" w:hAnsi="Times New Roman" w:cs="Times New Roman"/>
          <w:sz w:val="24"/>
          <w:szCs w:val="24"/>
        </w:rPr>
        <w:t xml:space="preserve"> СОШ № 2» </w:t>
      </w:r>
    </w:p>
    <w:p w:rsidR="00CC2072" w:rsidRPr="00AB5B92" w:rsidRDefault="006060ED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йл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сии</w:t>
      </w:r>
      <w:proofErr w:type="spellEnd"/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еор</w:t>
      </w:r>
      <w:r>
        <w:rPr>
          <w:rFonts w:ascii="Times New Roman" w:hAnsi="Times New Roman" w:cs="Times New Roman"/>
          <w:sz w:val="24"/>
          <w:szCs w:val="24"/>
        </w:rPr>
        <w:t>гиевны</w:t>
      </w:r>
      <w:r w:rsidR="00537E9E">
        <w:rPr>
          <w:rFonts w:ascii="Times New Roman" w:hAnsi="Times New Roman" w:cs="Times New Roman"/>
          <w:sz w:val="24"/>
          <w:szCs w:val="24"/>
        </w:rPr>
        <w:t xml:space="preserve"> за период с 1 января </w:t>
      </w:r>
      <w:r w:rsidR="0039723A">
        <w:rPr>
          <w:rFonts w:ascii="Times New Roman" w:hAnsi="Times New Roman" w:cs="Times New Roman"/>
          <w:sz w:val="24"/>
          <w:szCs w:val="24"/>
        </w:rPr>
        <w:t>2020</w:t>
      </w:r>
      <w:r w:rsidR="00537E9E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39723A">
        <w:rPr>
          <w:rFonts w:ascii="Times New Roman" w:hAnsi="Times New Roman" w:cs="Times New Roman"/>
          <w:sz w:val="24"/>
          <w:szCs w:val="24"/>
        </w:rPr>
        <w:t>2020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072" w:rsidRPr="00AB5B92" w:rsidRDefault="00CC2072" w:rsidP="00CC20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CC2072" w:rsidRPr="00AB5B92" w:rsidTr="000973C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C2072" w:rsidRPr="00AB5B92" w:rsidTr="000973CB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Михайлова Р.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D3060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D3060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D3060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2A37C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363</w:t>
            </w:r>
            <w:r w:rsidR="00CC20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CC2072" w:rsidRPr="00AB5B92" w:rsidTr="000973CB">
        <w:trPr>
          <w:trHeight w:val="2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CC2072" w:rsidRPr="00AB5B92" w:rsidTr="000973CB">
        <w:trPr>
          <w:trHeight w:val="4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CC2072" w:rsidRPr="00AB5B92" w:rsidTr="000973CB">
        <w:trPr>
          <w:trHeight w:val="54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Легковой автомобиль</w:t>
            </w:r>
          </w:p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Шевроле Нива</w:t>
            </w:r>
            <w:r>
              <w:rPr>
                <w:rFonts w:ascii="Times New Roman" w:hAnsi="Times New Roman" w:cs="Times New Roman"/>
              </w:rPr>
              <w:t>,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2A37C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023</w:t>
            </w:r>
            <w:r w:rsidR="00CC20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</w:tbl>
    <w:p w:rsidR="00CC2072" w:rsidRPr="00AB5B92" w:rsidRDefault="00CC2072" w:rsidP="00CC2072">
      <w:pPr>
        <w:pStyle w:val="ConsPlusNormal"/>
        <w:jc w:val="both"/>
        <w:rPr>
          <w:color w:val="7030A0"/>
        </w:rPr>
      </w:pPr>
    </w:p>
    <w:p w:rsidR="00CC2072" w:rsidRPr="00AB5B92" w:rsidRDefault="00CC2072" w:rsidP="00CC2072">
      <w:pPr>
        <w:pStyle w:val="ConsPlusNormal"/>
        <w:jc w:val="both"/>
        <w:outlineLvl w:val="0"/>
        <w:rPr>
          <w:color w:val="7030A0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C2072" w:rsidRDefault="00CC2072" w:rsidP="00B02A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815AA" w:rsidRDefault="007815AA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94C90" w:rsidRDefault="00194C90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94C90" w:rsidRDefault="00194C90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445A" w:rsidRDefault="00B3445A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</w:t>
      </w: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руководителя МОУ «Поянсолинская начальная основная общеобразовательная школа - сад» </w:t>
      </w:r>
    </w:p>
    <w:p w:rsidR="00CC2072" w:rsidRPr="00AB5B92" w:rsidRDefault="006060ED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овой Инны Владиславовны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за период с 1 января </w:t>
      </w:r>
      <w:r w:rsidR="0039723A">
        <w:rPr>
          <w:rFonts w:ascii="Times New Roman" w:hAnsi="Times New Roman" w:cs="Times New Roman"/>
          <w:sz w:val="24"/>
          <w:szCs w:val="24"/>
        </w:rPr>
        <w:t>2020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39723A">
        <w:rPr>
          <w:rFonts w:ascii="Times New Roman" w:hAnsi="Times New Roman" w:cs="Times New Roman"/>
          <w:sz w:val="24"/>
          <w:szCs w:val="24"/>
        </w:rPr>
        <w:t>2020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072" w:rsidRPr="00AB5B92" w:rsidRDefault="00CC2072" w:rsidP="00CC20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734"/>
        <w:gridCol w:w="1701"/>
        <w:gridCol w:w="1276"/>
        <w:gridCol w:w="1722"/>
      </w:tblGrid>
      <w:tr w:rsidR="00CC2072" w:rsidRPr="00AB5B92" w:rsidTr="000973C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C2072" w:rsidRPr="00AB5B92" w:rsidTr="002E7659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59" w:rsidRPr="00AB5B92" w:rsidTr="00566B4C">
        <w:trPr>
          <w:trHeight w:val="6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Морозова И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¼-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636A1C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567</w:t>
            </w:r>
            <w:r w:rsidR="002E7659">
              <w:rPr>
                <w:rFonts w:ascii="Times New Roman" w:hAnsi="Times New Roman" w:cs="Times New Roman"/>
              </w:rPr>
              <w:t>,</w:t>
            </w:r>
            <w:r w:rsidR="00FE527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jc w:val="both"/>
            </w:pPr>
          </w:p>
        </w:tc>
      </w:tr>
      <w:tr w:rsidR="002E7659" w:rsidRPr="00AB5B92" w:rsidTr="002E7659">
        <w:trPr>
          <w:trHeight w:val="64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Default="002E765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659" w:rsidRPr="00AB5B92" w:rsidRDefault="002E7659" w:rsidP="000973CB">
            <w:pPr>
              <w:pStyle w:val="ConsPlusNormal"/>
              <w:jc w:val="both"/>
            </w:pPr>
          </w:p>
        </w:tc>
      </w:tr>
      <w:tr w:rsidR="00450455" w:rsidRPr="00AB5B92" w:rsidTr="002E7659">
        <w:trPr>
          <w:trHeight w:val="937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both"/>
            </w:pPr>
          </w:p>
        </w:tc>
      </w:tr>
      <w:tr w:rsidR="00450455" w:rsidRPr="00AB5B92" w:rsidTr="002E7659">
        <w:trPr>
          <w:trHeight w:val="93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Default="00450455" w:rsidP="004504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both"/>
            </w:pPr>
          </w:p>
        </w:tc>
      </w:tr>
      <w:tr w:rsidR="00450455" w:rsidRPr="00AB5B92" w:rsidTr="002E7659">
        <w:trPr>
          <w:trHeight w:val="72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Default="00450455" w:rsidP="004504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Default="00450455" w:rsidP="004504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Default="00450455" w:rsidP="004504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both"/>
            </w:pPr>
          </w:p>
        </w:tc>
      </w:tr>
      <w:tr w:rsidR="000F7D25" w:rsidRPr="00AB5B92" w:rsidTr="00636A1C">
        <w:trPr>
          <w:trHeight w:val="5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Pr="00AB5B92" w:rsidRDefault="000F7D25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Pr="00AB5B92" w:rsidRDefault="000F7D25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Pr="00AB5B92" w:rsidRDefault="000F7D25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Pr="00AB5B92" w:rsidRDefault="000F7D2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Pr="00AB5B92" w:rsidRDefault="000F7D2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¼- дол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Pr="00AB5B92" w:rsidRDefault="000F7D2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Pr="00AB5B92" w:rsidRDefault="000F7D2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Pr="00AB5B92" w:rsidRDefault="000F7D2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Pr="00AB5B92" w:rsidRDefault="000F7D2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Pr="00AB5B92" w:rsidRDefault="000F7D2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Pr="00AB5B92" w:rsidRDefault="000F7D2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,19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Pr="00AB5B92" w:rsidRDefault="000F7D2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647,</w:t>
            </w:r>
            <w:r w:rsidR="00636A1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Pr="00AB5B92" w:rsidRDefault="000F7D25" w:rsidP="000973CB">
            <w:pPr>
              <w:pStyle w:val="ConsPlusNormal"/>
              <w:jc w:val="both"/>
            </w:pPr>
          </w:p>
        </w:tc>
      </w:tr>
      <w:tr w:rsidR="00636A1C" w:rsidRPr="00AB5B92" w:rsidTr="000F7D25">
        <w:trPr>
          <w:trHeight w:val="20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A1C" w:rsidRPr="00AB5B92" w:rsidRDefault="00636A1C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A1C" w:rsidRPr="00AB5B92" w:rsidRDefault="00636A1C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A1C" w:rsidRPr="00AB5B92" w:rsidRDefault="00636A1C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A1C" w:rsidRPr="00AB5B92" w:rsidRDefault="00636A1C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A1C" w:rsidRPr="00AB5B92" w:rsidRDefault="00636A1C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A1C" w:rsidRPr="00AB5B92" w:rsidRDefault="00636A1C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A1C" w:rsidRPr="00AB5B92" w:rsidRDefault="00636A1C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A1C" w:rsidRDefault="00636A1C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A1C" w:rsidRDefault="00636A1C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A1C" w:rsidRDefault="00636A1C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A1C" w:rsidRDefault="00636A1C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ЛАВ 81011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A1C" w:rsidRDefault="00636A1C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A1C" w:rsidRPr="00AB5B92" w:rsidRDefault="00636A1C" w:rsidP="000973CB">
            <w:pPr>
              <w:pStyle w:val="ConsPlusNormal"/>
              <w:jc w:val="both"/>
            </w:pPr>
          </w:p>
        </w:tc>
      </w:tr>
      <w:tr w:rsidR="000F7D25" w:rsidRPr="00AB5B92" w:rsidTr="0060191F">
        <w:trPr>
          <w:trHeight w:val="29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Pr="00AB5B92" w:rsidRDefault="000F7D25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Pr="00AB5B92" w:rsidRDefault="000F7D25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Pr="00AB5B92" w:rsidRDefault="000F7D25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Pr="00AB5B92" w:rsidRDefault="000F7D2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Pr="00AB5B92" w:rsidRDefault="000F7D2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Pr="00AB5B92" w:rsidRDefault="000F7D2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Pr="00AB5B92" w:rsidRDefault="000F7D2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Default="000F7D2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Default="000F7D2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Default="000F7D2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Default="000F7D2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о</w:t>
            </w:r>
            <w:proofErr w:type="spellEnd"/>
            <w:r>
              <w:rPr>
                <w:rFonts w:ascii="Times New Roman" w:hAnsi="Times New Roman" w:cs="Times New Roman"/>
              </w:rPr>
              <w:t>, 2019 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Default="000F7D2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D25" w:rsidRPr="00AB5B92" w:rsidRDefault="000F7D25" w:rsidP="000973CB">
            <w:pPr>
              <w:pStyle w:val="ConsPlusNormal"/>
              <w:jc w:val="both"/>
            </w:pPr>
          </w:p>
        </w:tc>
      </w:tr>
      <w:tr w:rsidR="00450455" w:rsidRPr="00AB5B92" w:rsidTr="000973CB">
        <w:trPr>
          <w:trHeight w:val="6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2E7659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Несовершеннолетняя</w:t>
            </w:r>
            <w:r w:rsidR="00450455" w:rsidRPr="00AB5B92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¼-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both"/>
            </w:pPr>
          </w:p>
        </w:tc>
      </w:tr>
      <w:tr w:rsidR="00450455" w:rsidRPr="00AB5B92" w:rsidTr="000973CB">
        <w:trPr>
          <w:trHeight w:val="8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¼-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0F7D2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0</w:t>
            </w:r>
            <w:r w:rsidR="004504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both"/>
            </w:pPr>
          </w:p>
        </w:tc>
      </w:tr>
    </w:tbl>
    <w:p w:rsidR="00CC2072" w:rsidRPr="00AB5B92" w:rsidRDefault="00CC2072" w:rsidP="00CC2072">
      <w:pPr>
        <w:pStyle w:val="ConsPlusNormal"/>
        <w:rPr>
          <w:rFonts w:ascii="Times New Roman" w:hAnsi="Times New Roman" w:cs="Times New Roman"/>
          <w:color w:val="7030A0"/>
          <w:sz w:val="24"/>
          <w:szCs w:val="24"/>
        </w:rPr>
      </w:pPr>
    </w:p>
    <w:p w:rsidR="00CC2072" w:rsidRPr="003D7717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7717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CC2072" w:rsidRPr="003D7717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7717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 МОУ «Шимшург</w:t>
      </w:r>
      <w:r w:rsidR="0039723A">
        <w:rPr>
          <w:rFonts w:ascii="Times New Roman" w:hAnsi="Times New Roman" w:cs="Times New Roman"/>
          <w:sz w:val="24"/>
          <w:szCs w:val="24"/>
        </w:rPr>
        <w:t xml:space="preserve">инская ООШ»  </w:t>
      </w:r>
      <w:proofErr w:type="spellStart"/>
      <w:r w:rsidR="0039723A">
        <w:rPr>
          <w:rFonts w:ascii="Times New Roman" w:hAnsi="Times New Roman" w:cs="Times New Roman"/>
          <w:sz w:val="24"/>
          <w:szCs w:val="24"/>
        </w:rPr>
        <w:t>Мешеркиной</w:t>
      </w:r>
      <w:proofErr w:type="spellEnd"/>
      <w:r w:rsidR="0039723A">
        <w:rPr>
          <w:rFonts w:ascii="Times New Roman" w:hAnsi="Times New Roman" w:cs="Times New Roman"/>
          <w:sz w:val="24"/>
          <w:szCs w:val="24"/>
        </w:rPr>
        <w:t xml:space="preserve"> Галины</w:t>
      </w:r>
      <w:r w:rsidR="006060ED">
        <w:rPr>
          <w:rFonts w:ascii="Times New Roman" w:hAnsi="Times New Roman" w:cs="Times New Roman"/>
          <w:sz w:val="24"/>
          <w:szCs w:val="24"/>
        </w:rPr>
        <w:t xml:space="preserve"> Васильевны</w:t>
      </w:r>
      <w:r w:rsidRPr="003D7717">
        <w:rPr>
          <w:rFonts w:ascii="Times New Roman" w:hAnsi="Times New Roman" w:cs="Times New Roman"/>
          <w:sz w:val="24"/>
          <w:szCs w:val="24"/>
        </w:rPr>
        <w:t xml:space="preserve"> за период с 1 января </w:t>
      </w:r>
      <w:r w:rsidR="0039723A">
        <w:rPr>
          <w:rFonts w:ascii="Times New Roman" w:hAnsi="Times New Roman" w:cs="Times New Roman"/>
          <w:sz w:val="24"/>
          <w:szCs w:val="24"/>
        </w:rPr>
        <w:t>2020</w:t>
      </w:r>
      <w:r w:rsidRPr="003D7717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39723A">
        <w:rPr>
          <w:rFonts w:ascii="Times New Roman" w:hAnsi="Times New Roman" w:cs="Times New Roman"/>
          <w:sz w:val="24"/>
          <w:szCs w:val="24"/>
        </w:rPr>
        <w:t>2020</w:t>
      </w:r>
      <w:r w:rsidRPr="003D771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072" w:rsidRPr="00AB5B92" w:rsidRDefault="00CC2072" w:rsidP="00CC20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418"/>
        <w:gridCol w:w="1215"/>
        <w:gridCol w:w="1620"/>
        <w:gridCol w:w="766"/>
        <w:gridCol w:w="27"/>
        <w:gridCol w:w="1165"/>
        <w:gridCol w:w="1160"/>
        <w:gridCol w:w="825"/>
        <w:gridCol w:w="876"/>
        <w:gridCol w:w="1843"/>
        <w:gridCol w:w="992"/>
        <w:gridCol w:w="1722"/>
      </w:tblGrid>
      <w:tr w:rsidR="00CC2072" w:rsidRPr="00AB5B92" w:rsidTr="000973C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C2072" w:rsidRPr="00AB5B92" w:rsidTr="000973CB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39723A" w:rsidP="000973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шеркина</w:t>
            </w:r>
            <w:proofErr w:type="spellEnd"/>
            <w:r w:rsidR="003D77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CC2072" w:rsidRPr="00AB5B92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2A37C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3D7717" w:rsidP="003D77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2A37C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  <w:r w:rsidR="003D77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2A37C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</w:rPr>
              <w:t>Матиз</w:t>
            </w:r>
            <w:proofErr w:type="spellEnd"/>
            <w:r>
              <w:rPr>
                <w:rFonts w:ascii="Times New Roman" w:hAnsi="Times New Roman" w:cs="Times New Roman"/>
              </w:rPr>
              <w:t>, 2009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2A37C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252</w:t>
            </w:r>
            <w:r w:rsidR="00CC20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3D7717" w:rsidRPr="00AB5B92" w:rsidTr="002A37C5">
        <w:trPr>
          <w:trHeight w:val="4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17" w:rsidRPr="00AB5B92" w:rsidRDefault="003D7717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17" w:rsidRPr="00AB5B92" w:rsidRDefault="003D7717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17" w:rsidRPr="00AB5B92" w:rsidRDefault="003D7717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17" w:rsidRPr="00AB5B92" w:rsidRDefault="002A37C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3D7717" w:rsidRPr="00AB5B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17" w:rsidRPr="00AB5B92" w:rsidRDefault="003D7717" w:rsidP="003D77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17" w:rsidRPr="00AB5B92" w:rsidRDefault="002A37C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8</w:t>
            </w:r>
            <w:r w:rsidR="003D7717" w:rsidRPr="00AB5B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17" w:rsidRPr="00AB5B92" w:rsidRDefault="003D771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17" w:rsidRPr="00AB5B92" w:rsidRDefault="003D771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17" w:rsidRPr="00AB5B92" w:rsidRDefault="003D7717" w:rsidP="002A37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17" w:rsidRPr="00AB5B92" w:rsidRDefault="003D7717" w:rsidP="002A37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17" w:rsidRPr="00AB5B92" w:rsidRDefault="003D771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17" w:rsidRPr="00AB5B92" w:rsidRDefault="003D771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17" w:rsidRPr="00AB5B92" w:rsidRDefault="003D7717" w:rsidP="000973CB">
            <w:pPr>
              <w:pStyle w:val="ConsPlusNormal"/>
              <w:jc w:val="both"/>
            </w:pPr>
          </w:p>
        </w:tc>
      </w:tr>
      <w:tr w:rsidR="003D7717" w:rsidRPr="00AB5B92" w:rsidTr="002A37C5">
        <w:trPr>
          <w:trHeight w:val="15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17" w:rsidRPr="00AB5B92" w:rsidRDefault="003D7717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17" w:rsidRPr="00AB5B92" w:rsidRDefault="003D7717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17" w:rsidRPr="00AB5B92" w:rsidRDefault="003D7717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17" w:rsidRPr="003D7717" w:rsidRDefault="002A37C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17" w:rsidRPr="003D7717" w:rsidRDefault="002A37C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17" w:rsidRPr="003D7717" w:rsidRDefault="002A37C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17" w:rsidRPr="003D7717" w:rsidRDefault="002A37C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17" w:rsidRPr="00AB5B92" w:rsidRDefault="003D771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17" w:rsidRPr="00AB5B92" w:rsidRDefault="003D771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17" w:rsidRPr="00AB5B92" w:rsidRDefault="003D771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17" w:rsidRPr="00AB5B92" w:rsidRDefault="003D771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17" w:rsidRPr="00AB5B92" w:rsidRDefault="003D771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717" w:rsidRPr="00AB5B92" w:rsidRDefault="003D7717" w:rsidP="000973CB">
            <w:pPr>
              <w:pStyle w:val="ConsPlusNormal"/>
              <w:jc w:val="both"/>
            </w:pPr>
          </w:p>
        </w:tc>
      </w:tr>
    </w:tbl>
    <w:p w:rsidR="005316F0" w:rsidRDefault="005316F0" w:rsidP="003972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16F0" w:rsidRDefault="005316F0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руководителя  МОУ «Кужмарская СОШ» </w:t>
      </w:r>
    </w:p>
    <w:p w:rsidR="00CC2072" w:rsidRPr="00AB5B92" w:rsidRDefault="006060ED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овой Надежды Витальевны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за период с 1 января </w:t>
      </w:r>
      <w:r w:rsidR="0039723A">
        <w:rPr>
          <w:rFonts w:ascii="Times New Roman" w:hAnsi="Times New Roman" w:cs="Times New Roman"/>
          <w:sz w:val="24"/>
          <w:szCs w:val="24"/>
        </w:rPr>
        <w:t>2020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39723A">
        <w:rPr>
          <w:rFonts w:ascii="Times New Roman" w:hAnsi="Times New Roman" w:cs="Times New Roman"/>
          <w:sz w:val="24"/>
          <w:szCs w:val="24"/>
        </w:rPr>
        <w:t>2020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072" w:rsidRPr="00AB5B92" w:rsidRDefault="00CC2072" w:rsidP="00CC20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CC2072" w:rsidRPr="00AB5B92" w:rsidTr="000973C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C2072" w:rsidRPr="00AB5B92" w:rsidTr="000973CB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манова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-1/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200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616</w:t>
            </w:r>
            <w:r w:rsidR="00CC2072">
              <w:rPr>
                <w:rFonts w:ascii="Times New Roman" w:hAnsi="Times New Roman" w:cs="Times New Roman"/>
              </w:rPr>
              <w:t>,</w:t>
            </w:r>
            <w:r w:rsidR="005316F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60191F" w:rsidRPr="00AB5B92" w:rsidTr="000973CB">
        <w:trPr>
          <w:trHeight w:val="8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0709B5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AB5B92">
              <w:rPr>
                <w:rFonts w:ascii="Times New Roman" w:hAnsi="Times New Roman" w:cs="Times New Roman"/>
                <w:lang w:val="en-US"/>
              </w:rPr>
              <w:t xml:space="preserve">SKODA  </w:t>
            </w:r>
            <w:proofErr w:type="spellStart"/>
            <w:r w:rsidRPr="00AB5B92">
              <w:rPr>
                <w:rFonts w:ascii="Times New Roman" w:hAnsi="Times New Roman" w:cs="Times New Roman"/>
                <w:lang w:val="en-US"/>
              </w:rPr>
              <w:t>Fabia</w:t>
            </w:r>
            <w:proofErr w:type="spellEnd"/>
            <w:r>
              <w:rPr>
                <w:rFonts w:ascii="Times New Roman" w:hAnsi="Times New Roman" w:cs="Times New Roman"/>
              </w:rPr>
              <w:t>,2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278,29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both"/>
            </w:pPr>
          </w:p>
        </w:tc>
      </w:tr>
      <w:tr w:rsidR="0060191F" w:rsidRPr="00AB5B92" w:rsidTr="000973CB">
        <w:trPr>
          <w:trHeight w:val="8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both"/>
            </w:pPr>
          </w:p>
        </w:tc>
      </w:tr>
      <w:tr w:rsidR="0060191F" w:rsidRPr="00AB5B92" w:rsidTr="0060191F">
        <w:trPr>
          <w:trHeight w:val="69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both"/>
            </w:pPr>
          </w:p>
        </w:tc>
      </w:tr>
      <w:tr w:rsidR="0060191F" w:rsidRPr="00AB5B92" w:rsidTr="000973CB">
        <w:trPr>
          <w:trHeight w:val="27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CB3291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1F" w:rsidRPr="00AB5B92" w:rsidRDefault="0060191F" w:rsidP="000973CB">
            <w:pPr>
              <w:pStyle w:val="ConsPlusNormal"/>
              <w:jc w:val="both"/>
            </w:pPr>
          </w:p>
        </w:tc>
      </w:tr>
    </w:tbl>
    <w:p w:rsidR="00CC2072" w:rsidRPr="00AB5B92" w:rsidRDefault="00CC2072" w:rsidP="00CC2072">
      <w:pPr>
        <w:pStyle w:val="ConsPlusNormal"/>
        <w:jc w:val="both"/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9F1D19" w:rsidRDefault="009F1D19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F1D19" w:rsidRDefault="009F1D19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F1D19" w:rsidRDefault="009F1D19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F1D19" w:rsidRDefault="009F1D19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руководителя  МУ ДОД «Красногорский ДДТ» </w:t>
      </w:r>
    </w:p>
    <w:p w:rsidR="00CC2072" w:rsidRPr="00AB5B92" w:rsidRDefault="006060ED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ичевой Татьяны Петровны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за период с 1 января </w:t>
      </w:r>
      <w:r w:rsidR="0039723A">
        <w:rPr>
          <w:rFonts w:ascii="Times New Roman" w:hAnsi="Times New Roman" w:cs="Times New Roman"/>
          <w:sz w:val="24"/>
          <w:szCs w:val="24"/>
        </w:rPr>
        <w:t>2020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39723A">
        <w:rPr>
          <w:rFonts w:ascii="Times New Roman" w:hAnsi="Times New Roman" w:cs="Times New Roman"/>
          <w:sz w:val="24"/>
          <w:szCs w:val="24"/>
        </w:rPr>
        <w:t>2020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072" w:rsidRPr="00AB5B92" w:rsidRDefault="00CC2072" w:rsidP="00CC20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CC2072" w:rsidRPr="00AB5B92" w:rsidTr="000973C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C2072" w:rsidRPr="00AB5B92" w:rsidTr="000973CB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C89" w:rsidRPr="00AB5B92" w:rsidTr="00663C89">
        <w:trPr>
          <w:trHeight w:val="8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авичева Т.П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663C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</w:rPr>
              <w:t>нисан тиида,20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253,99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both"/>
            </w:pPr>
          </w:p>
        </w:tc>
      </w:tr>
      <w:tr w:rsidR="00663C89" w:rsidRPr="00AB5B92" w:rsidTr="00663C89">
        <w:trPr>
          <w:trHeight w:val="8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½- дол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both"/>
            </w:pPr>
          </w:p>
        </w:tc>
      </w:tr>
      <w:tr w:rsidR="00663C89" w:rsidRPr="00AB5B92" w:rsidTr="00663C89">
        <w:trPr>
          <w:trHeight w:val="200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гранта,2019 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both"/>
            </w:pPr>
          </w:p>
        </w:tc>
      </w:tr>
      <w:tr w:rsidR="00663C89" w:rsidRPr="00AB5B92" w:rsidTr="00F2428F">
        <w:trPr>
          <w:trHeight w:val="80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both"/>
            </w:pPr>
          </w:p>
        </w:tc>
      </w:tr>
      <w:tr w:rsidR="00663C89" w:rsidRPr="00AB5B92" w:rsidTr="000973CB">
        <w:trPr>
          <w:trHeight w:val="8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69,96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both"/>
            </w:pPr>
          </w:p>
        </w:tc>
      </w:tr>
      <w:tr w:rsidR="00663C89" w:rsidRPr="00AB5B92" w:rsidTr="00663C89">
        <w:trPr>
          <w:trHeight w:val="48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both"/>
            </w:pPr>
          </w:p>
        </w:tc>
      </w:tr>
      <w:tr w:rsidR="00663C89" w:rsidRPr="00AB5B92" w:rsidTr="000973CB">
        <w:trPr>
          <w:trHeight w:val="48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C89" w:rsidRPr="00AB5B92" w:rsidRDefault="00663C89" w:rsidP="000973CB">
            <w:pPr>
              <w:pStyle w:val="ConsPlusNormal"/>
              <w:jc w:val="both"/>
            </w:pPr>
          </w:p>
        </w:tc>
      </w:tr>
    </w:tbl>
    <w:p w:rsidR="009F1D19" w:rsidRDefault="009F1D19" w:rsidP="007815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2072" w:rsidRPr="00AB5B92" w:rsidRDefault="00CC2072" w:rsidP="007815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CC2072" w:rsidRPr="00AB5B92" w:rsidRDefault="00CC2072" w:rsidP="007815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 МОУ «Исменецкая СОШ»</w:t>
      </w:r>
    </w:p>
    <w:p w:rsidR="00CC2072" w:rsidRPr="00AB5B92" w:rsidRDefault="007815AA" w:rsidP="007815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онов</w:t>
      </w:r>
      <w:r w:rsidR="006060ED">
        <w:rPr>
          <w:rFonts w:ascii="Times New Roman" w:hAnsi="Times New Roman" w:cs="Times New Roman"/>
          <w:sz w:val="24"/>
          <w:szCs w:val="24"/>
        </w:rPr>
        <w:t>а Виталия</w:t>
      </w:r>
      <w:r>
        <w:rPr>
          <w:rFonts w:ascii="Times New Roman" w:hAnsi="Times New Roman" w:cs="Times New Roman"/>
          <w:sz w:val="24"/>
          <w:szCs w:val="24"/>
        </w:rPr>
        <w:t xml:space="preserve"> Леонтьевич</w:t>
      </w:r>
      <w:r w:rsidR="006060ED">
        <w:rPr>
          <w:rFonts w:ascii="Times New Roman" w:hAnsi="Times New Roman" w:cs="Times New Roman"/>
          <w:sz w:val="24"/>
          <w:szCs w:val="24"/>
        </w:rPr>
        <w:t>а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за период с 1 января </w:t>
      </w:r>
      <w:r w:rsidR="0039723A">
        <w:rPr>
          <w:rFonts w:ascii="Times New Roman" w:hAnsi="Times New Roman" w:cs="Times New Roman"/>
          <w:sz w:val="24"/>
          <w:szCs w:val="24"/>
        </w:rPr>
        <w:t>2020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39723A">
        <w:rPr>
          <w:rFonts w:ascii="Times New Roman" w:hAnsi="Times New Roman" w:cs="Times New Roman"/>
          <w:sz w:val="24"/>
          <w:szCs w:val="24"/>
        </w:rPr>
        <w:t>2020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072" w:rsidRPr="00AB5B92" w:rsidRDefault="00CC2072" w:rsidP="00CC20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CC2072" w:rsidRPr="00AB5B92" w:rsidTr="000973C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C2072" w:rsidRPr="00AB5B92" w:rsidTr="000973CB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72" w:rsidRPr="00AB5B92" w:rsidTr="000973CB">
        <w:trPr>
          <w:trHeight w:val="6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озонов В.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 xml:space="preserve">Автомобиль легковой ВАЗ </w:t>
            </w:r>
            <w:r>
              <w:rPr>
                <w:rFonts w:ascii="Times New Roman" w:hAnsi="Times New Roman" w:cs="Times New Roman"/>
              </w:rPr>
              <w:t>–</w:t>
            </w:r>
            <w:r w:rsidRPr="00AB5B92">
              <w:rPr>
                <w:rFonts w:ascii="Times New Roman" w:hAnsi="Times New Roman" w:cs="Times New Roman"/>
              </w:rPr>
              <w:t xml:space="preserve"> 217030</w:t>
            </w:r>
            <w:r>
              <w:rPr>
                <w:rFonts w:ascii="Times New Roman" w:hAnsi="Times New Roman" w:cs="Times New Roman"/>
              </w:rPr>
              <w:t xml:space="preserve">,2008; </w:t>
            </w:r>
          </w:p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9A0C76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D573CA">
              <w:rPr>
                <w:rFonts w:ascii="Times New Roman" w:hAnsi="Times New Roman" w:cs="Times New Roman"/>
              </w:rPr>
              <w:t>7932</w:t>
            </w:r>
            <w:r w:rsidR="00CC2072">
              <w:rPr>
                <w:rFonts w:ascii="Times New Roman" w:hAnsi="Times New Roman" w:cs="Times New Roman"/>
              </w:rPr>
              <w:t>,</w:t>
            </w:r>
            <w:r w:rsidR="00D573C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450455" w:rsidRPr="00AB5B92" w:rsidTr="00450455">
        <w:trPr>
          <w:trHeight w:val="48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24,9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both"/>
            </w:pPr>
          </w:p>
        </w:tc>
      </w:tr>
      <w:tr w:rsidR="00450455" w:rsidRPr="00AB5B92" w:rsidTr="00450455">
        <w:trPr>
          <w:trHeight w:val="2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гранта 219070,201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455" w:rsidRPr="00AB5B92" w:rsidRDefault="00450455" w:rsidP="000973CB">
            <w:pPr>
              <w:pStyle w:val="ConsPlusNormal"/>
              <w:jc w:val="both"/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68315B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68315B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68315B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68315B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9A0C76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118</w:t>
            </w:r>
            <w:r w:rsidR="00CC20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  <w:tr w:rsidR="00CC2072" w:rsidRPr="00AB5B92" w:rsidTr="000973CB">
        <w:trPr>
          <w:trHeight w:val="37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24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</w:tbl>
    <w:p w:rsidR="00EF23F7" w:rsidRDefault="00EF23F7" w:rsidP="007815A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</w:t>
      </w: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 МОУ «Звениговская СОШ № 3»</w:t>
      </w:r>
    </w:p>
    <w:p w:rsidR="00CC2072" w:rsidRPr="00AB5B92" w:rsidRDefault="006060ED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оновой Светланы Валерьевны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за период с 1 января </w:t>
      </w:r>
      <w:r w:rsidR="0039723A">
        <w:rPr>
          <w:rFonts w:ascii="Times New Roman" w:hAnsi="Times New Roman" w:cs="Times New Roman"/>
          <w:sz w:val="24"/>
          <w:szCs w:val="24"/>
        </w:rPr>
        <w:t>2020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39723A">
        <w:rPr>
          <w:rFonts w:ascii="Times New Roman" w:hAnsi="Times New Roman" w:cs="Times New Roman"/>
          <w:sz w:val="24"/>
          <w:szCs w:val="24"/>
        </w:rPr>
        <w:t>2020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072" w:rsidRPr="00AB5B92" w:rsidRDefault="00CC2072" w:rsidP="00CC20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CC2072" w:rsidRPr="00AB5B92" w:rsidTr="000973C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C2072" w:rsidRPr="00AB5B92" w:rsidTr="000973CB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48" w:rsidRPr="00AB5B92" w:rsidTr="000973CB">
        <w:trPr>
          <w:trHeight w:val="8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озонова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6019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800,9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both"/>
            </w:pPr>
          </w:p>
        </w:tc>
      </w:tr>
      <w:tr w:rsidR="000E6648" w:rsidRPr="00AB5B92" w:rsidTr="000973CB">
        <w:trPr>
          <w:trHeight w:val="8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B5B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819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CE15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Грузовой автомобиль Газель-2705</w:t>
            </w:r>
            <w:r>
              <w:rPr>
                <w:rFonts w:ascii="Times New Roman" w:hAnsi="Times New Roman" w:cs="Times New Roman"/>
              </w:rPr>
              <w:t>,2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7,74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both"/>
            </w:pPr>
          </w:p>
        </w:tc>
      </w:tr>
      <w:tr w:rsidR="000E6648" w:rsidRPr="00AB5B92" w:rsidTr="000973CB">
        <w:trPr>
          <w:trHeight w:val="8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Грузовой автомобиль Газель-2705</w:t>
            </w:r>
            <w:r>
              <w:rPr>
                <w:rFonts w:ascii="Times New Roman" w:hAnsi="Times New Roman" w:cs="Times New Roman"/>
              </w:rPr>
              <w:t>,200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both"/>
            </w:pPr>
          </w:p>
        </w:tc>
      </w:tr>
      <w:tr w:rsidR="000E6648" w:rsidRPr="00AB5B92" w:rsidTr="000973CB">
        <w:trPr>
          <w:trHeight w:val="8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both"/>
            </w:pPr>
          </w:p>
        </w:tc>
      </w:tr>
      <w:tr w:rsidR="000E6648" w:rsidRPr="00AB5B92" w:rsidTr="000973CB">
        <w:trPr>
          <w:trHeight w:val="8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648" w:rsidRPr="00AB5B92" w:rsidRDefault="000E6648" w:rsidP="000973CB">
            <w:pPr>
              <w:pStyle w:val="ConsPlusNormal"/>
              <w:jc w:val="both"/>
            </w:pPr>
          </w:p>
        </w:tc>
      </w:tr>
    </w:tbl>
    <w:p w:rsidR="00CC2072" w:rsidRPr="00AB5B92" w:rsidRDefault="00CC2072" w:rsidP="00CC2072">
      <w:pPr>
        <w:pStyle w:val="ConsPlusNormal"/>
        <w:jc w:val="both"/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C2072" w:rsidRDefault="00CC2072" w:rsidP="00CC2072">
      <w:pPr>
        <w:pStyle w:val="ConsPlusNormal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A824D3" w:rsidRDefault="00A824D3" w:rsidP="007815AA">
      <w:pPr>
        <w:pStyle w:val="ConsPlusNormal"/>
        <w:rPr>
          <w:rFonts w:ascii="Times New Roman" w:hAnsi="Times New Roman" w:cs="Times New Roman"/>
          <w:color w:val="7030A0"/>
          <w:sz w:val="24"/>
          <w:szCs w:val="24"/>
        </w:rPr>
      </w:pPr>
    </w:p>
    <w:p w:rsidR="00A824D3" w:rsidRPr="00AB5B92" w:rsidRDefault="00A824D3" w:rsidP="00CC2072">
      <w:pPr>
        <w:pStyle w:val="ConsPlusNormal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</w:t>
      </w: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 МОУ ДОД «Звениговский ЦДТ»</w:t>
      </w:r>
    </w:p>
    <w:p w:rsidR="00CC2072" w:rsidRPr="00AB5B92" w:rsidRDefault="006060ED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вой Надежды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андровны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 за период с 1 января </w:t>
      </w:r>
      <w:r w:rsidR="0039723A">
        <w:rPr>
          <w:rFonts w:ascii="Times New Roman" w:hAnsi="Times New Roman" w:cs="Times New Roman"/>
          <w:sz w:val="24"/>
          <w:szCs w:val="24"/>
        </w:rPr>
        <w:t>2020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39723A">
        <w:rPr>
          <w:rFonts w:ascii="Times New Roman" w:hAnsi="Times New Roman" w:cs="Times New Roman"/>
          <w:sz w:val="24"/>
          <w:szCs w:val="24"/>
        </w:rPr>
        <w:t>2020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072" w:rsidRPr="00AB5B92" w:rsidRDefault="00CC2072" w:rsidP="00CC20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018"/>
        <w:gridCol w:w="1417"/>
        <w:gridCol w:w="1276"/>
        <w:gridCol w:w="1722"/>
      </w:tblGrid>
      <w:tr w:rsidR="00CC2072" w:rsidRPr="00AB5B92" w:rsidTr="000973C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C2072" w:rsidRPr="00AB5B92" w:rsidTr="000973CB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C90" w:rsidRPr="00AB5B92" w:rsidTr="000973CB">
        <w:trPr>
          <w:trHeight w:val="56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околова Н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194C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211,5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both"/>
            </w:pPr>
          </w:p>
        </w:tc>
      </w:tr>
      <w:tr w:rsidR="00194C90" w:rsidRPr="00AB5B92" w:rsidTr="000973CB">
        <w:trPr>
          <w:trHeight w:val="3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AB5B92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919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both"/>
            </w:pPr>
          </w:p>
        </w:tc>
      </w:tr>
      <w:tr w:rsidR="00194C90" w:rsidRPr="00AB5B92" w:rsidTr="000973CB">
        <w:trPr>
          <w:trHeight w:val="26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both"/>
            </w:pPr>
          </w:p>
        </w:tc>
      </w:tr>
      <w:tr w:rsidR="00194C90" w:rsidRPr="00AB5B92" w:rsidTr="001D70A4">
        <w:trPr>
          <w:trHeight w:val="11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араж (незавершенное строительство</w:t>
            </w:r>
            <w:proofErr w:type="gram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both"/>
            </w:pPr>
          </w:p>
        </w:tc>
      </w:tr>
      <w:tr w:rsidR="00194C90" w:rsidRPr="00AB5B92" w:rsidTr="000973CB">
        <w:trPr>
          <w:trHeight w:val="13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4C90" w:rsidRPr="00AB5B92" w:rsidRDefault="00194C90" w:rsidP="000973CB">
            <w:pPr>
              <w:pStyle w:val="ConsPlusNormal"/>
              <w:jc w:val="both"/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5B9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AB5B92">
              <w:rPr>
                <w:rFonts w:ascii="Times New Roman" w:hAnsi="Times New Roman" w:cs="Times New Roman"/>
                <w:lang w:val="en-US"/>
              </w:rPr>
              <w:t>OPEL VEKTRA</w:t>
            </w:r>
            <w:r>
              <w:rPr>
                <w:rFonts w:ascii="Times New Roman" w:hAnsi="Times New Roman" w:cs="Times New Roman"/>
              </w:rPr>
              <w:t>,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194C90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792</w:t>
            </w:r>
            <w:r w:rsidR="0066496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</w:tbl>
    <w:p w:rsidR="00CC2072" w:rsidRPr="00AB5B92" w:rsidRDefault="00CC2072" w:rsidP="00CC2072">
      <w:pPr>
        <w:pStyle w:val="ConsPlusNormal"/>
        <w:jc w:val="both"/>
        <w:rPr>
          <w:color w:val="7030A0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EF23F7" w:rsidRDefault="00EF23F7" w:rsidP="007815A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23F7" w:rsidRDefault="00EF23F7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руководителя  МАОУ ДОД «СОК ДЮЦ  «Жемчужина» </w:t>
      </w:r>
    </w:p>
    <w:p w:rsidR="00CC2072" w:rsidRPr="00AB5B92" w:rsidRDefault="007815AA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яров</w:t>
      </w:r>
      <w:r w:rsidR="006060ED">
        <w:rPr>
          <w:rFonts w:ascii="Times New Roman" w:hAnsi="Times New Roman" w:cs="Times New Roman"/>
          <w:sz w:val="24"/>
          <w:szCs w:val="24"/>
        </w:rPr>
        <w:t>а Алексея</w:t>
      </w:r>
      <w:r>
        <w:rPr>
          <w:rFonts w:ascii="Times New Roman" w:hAnsi="Times New Roman" w:cs="Times New Roman"/>
          <w:sz w:val="24"/>
          <w:szCs w:val="24"/>
        </w:rPr>
        <w:t xml:space="preserve"> Петрович</w:t>
      </w:r>
      <w:r w:rsidR="006060ED">
        <w:rPr>
          <w:rFonts w:ascii="Times New Roman" w:hAnsi="Times New Roman" w:cs="Times New Roman"/>
          <w:sz w:val="24"/>
          <w:szCs w:val="24"/>
        </w:rPr>
        <w:t>а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за период с 1 января </w:t>
      </w:r>
      <w:r w:rsidR="0039723A">
        <w:rPr>
          <w:rFonts w:ascii="Times New Roman" w:hAnsi="Times New Roman" w:cs="Times New Roman"/>
          <w:sz w:val="24"/>
          <w:szCs w:val="24"/>
        </w:rPr>
        <w:t>2020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 w:rsidR="0039723A">
        <w:rPr>
          <w:rFonts w:ascii="Times New Roman" w:hAnsi="Times New Roman" w:cs="Times New Roman"/>
          <w:sz w:val="24"/>
          <w:szCs w:val="24"/>
        </w:rPr>
        <w:t>2020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072" w:rsidRPr="00AB5B92" w:rsidRDefault="00CC2072" w:rsidP="00CC20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CC2072" w:rsidRPr="00AB5B92" w:rsidTr="000973C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C2072" w:rsidRPr="00AB5B92" w:rsidTr="000973CB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072" w:rsidRPr="00AB5B92" w:rsidTr="000973CB">
        <w:trPr>
          <w:trHeight w:val="8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Столяров А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A7E57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</w:t>
            </w:r>
            <w:r w:rsidR="00302FB6">
              <w:rPr>
                <w:rFonts w:ascii="Times New Roman" w:hAnsi="Times New Roman" w:cs="Times New Roman"/>
              </w:rPr>
              <w:t>ля размещения домов индивидуальной жилой застройк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302FB6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302FB6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</w:t>
            </w:r>
            <w:r w:rsidR="00CA7E5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302FB6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663C89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2812</w:t>
            </w:r>
            <w:r w:rsidR="00CC20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</w:pPr>
          </w:p>
        </w:tc>
      </w:tr>
    </w:tbl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664964" w:rsidRDefault="00664964" w:rsidP="002A37C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64964" w:rsidRDefault="00664964" w:rsidP="007815A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64964" w:rsidRDefault="00664964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08F" w:rsidRDefault="009B108F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08F" w:rsidRDefault="009B108F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08F" w:rsidRDefault="009B108F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108F" w:rsidRDefault="009B108F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445A" w:rsidRDefault="00B3445A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445A" w:rsidRDefault="00B3445A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445A" w:rsidRDefault="00B3445A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445A" w:rsidRDefault="00B3445A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63C89" w:rsidRDefault="00663C89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63C89" w:rsidRDefault="00663C89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CC2072" w:rsidRPr="00AB5B92" w:rsidRDefault="00CC2072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5B9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руководителя  МОУ «Звениговский лицей»</w:t>
      </w:r>
    </w:p>
    <w:p w:rsidR="00CC2072" w:rsidRPr="00AB5B92" w:rsidRDefault="0039723A" w:rsidP="00CC20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зяг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ы Николаевны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за период с 1 января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 по 31 декабря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CC2072" w:rsidRPr="00AB5B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2072" w:rsidRPr="00AB5B92" w:rsidRDefault="00CC2072" w:rsidP="00CC20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39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418"/>
        <w:gridCol w:w="1215"/>
        <w:gridCol w:w="1336"/>
        <w:gridCol w:w="1050"/>
        <w:gridCol w:w="27"/>
        <w:gridCol w:w="1165"/>
        <w:gridCol w:w="1160"/>
        <w:gridCol w:w="825"/>
        <w:gridCol w:w="1194"/>
        <w:gridCol w:w="1241"/>
        <w:gridCol w:w="1276"/>
        <w:gridCol w:w="1722"/>
      </w:tblGrid>
      <w:tr w:rsidR="00CC2072" w:rsidRPr="00AB5B92" w:rsidTr="000973C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95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AB5B9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B5B92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C2072" w:rsidRPr="00AB5B92" w:rsidTr="000973CB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072" w:rsidRPr="00AB5B92" w:rsidRDefault="00CC2072" w:rsidP="00097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8F" w:rsidRPr="00AB5B92" w:rsidTr="009B108F">
        <w:trPr>
          <w:trHeight w:val="10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0973CB">
            <w:pPr>
              <w:pStyle w:val="ConsPlusNormal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0973C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я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</w:t>
            </w:r>
            <w:r w:rsidRPr="00AB5B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9B1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2/5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B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1D70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1D70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584,9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0973CB">
            <w:pPr>
              <w:pStyle w:val="ConsPlusNormal"/>
              <w:jc w:val="both"/>
            </w:pPr>
          </w:p>
        </w:tc>
      </w:tr>
      <w:tr w:rsidR="009B108F" w:rsidRPr="005C5B76" w:rsidTr="0039723A">
        <w:trPr>
          <w:trHeight w:val="80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0973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0973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5C5B76" w:rsidRDefault="009B108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5C5B76" w:rsidRDefault="009B108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5C5B76" w:rsidRDefault="009B108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5C5B76" w:rsidRDefault="009B108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5C5B76" w:rsidRDefault="009B108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331,81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5C5B76" w:rsidRDefault="009B108F" w:rsidP="000973CB">
            <w:pPr>
              <w:pStyle w:val="ConsPlusNormal"/>
              <w:jc w:val="both"/>
            </w:pPr>
          </w:p>
        </w:tc>
      </w:tr>
      <w:tr w:rsidR="009B108F" w:rsidRPr="005C5B76" w:rsidTr="000973CB">
        <w:trPr>
          <w:trHeight w:val="80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Default="009B108F" w:rsidP="000973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Default="009B108F" w:rsidP="000973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0973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3/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1D70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1D70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AB5B92" w:rsidRDefault="009B108F" w:rsidP="001D70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5C5B76" w:rsidRDefault="009B108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5C5B76" w:rsidRDefault="009B108F" w:rsidP="000973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8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8F" w:rsidRPr="005C5B76" w:rsidRDefault="009B108F" w:rsidP="000973CB">
            <w:pPr>
              <w:pStyle w:val="ConsPlusNormal"/>
              <w:jc w:val="both"/>
            </w:pPr>
          </w:p>
        </w:tc>
      </w:tr>
    </w:tbl>
    <w:p w:rsidR="00CC2072" w:rsidRPr="005C5B76" w:rsidRDefault="00CC2072" w:rsidP="00CC2072">
      <w:pPr>
        <w:pStyle w:val="ConsPlusNormal"/>
        <w:jc w:val="both"/>
      </w:pPr>
    </w:p>
    <w:p w:rsidR="00CC2072" w:rsidRPr="005C5B76" w:rsidRDefault="00CC2072" w:rsidP="00CC2072"/>
    <w:p w:rsidR="000973CB" w:rsidRDefault="000973CB">
      <w:bookmarkStart w:id="0" w:name="_GoBack"/>
      <w:bookmarkEnd w:id="0"/>
    </w:p>
    <w:sectPr w:rsidR="000973CB" w:rsidSect="000973CB">
      <w:pgSz w:w="16838" w:h="11906" w:orient="landscape"/>
      <w:pgMar w:top="284" w:right="1440" w:bottom="566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CC2072"/>
    <w:rsid w:val="00082FA6"/>
    <w:rsid w:val="000872F0"/>
    <w:rsid w:val="00095D50"/>
    <w:rsid w:val="000973CB"/>
    <w:rsid w:val="000C5DCB"/>
    <w:rsid w:val="000E6648"/>
    <w:rsid w:val="000F7D25"/>
    <w:rsid w:val="001253B8"/>
    <w:rsid w:val="00154B8E"/>
    <w:rsid w:val="001664D8"/>
    <w:rsid w:val="00171CE5"/>
    <w:rsid w:val="00194C90"/>
    <w:rsid w:val="001A0A7B"/>
    <w:rsid w:val="001C2900"/>
    <w:rsid w:val="001C79CD"/>
    <w:rsid w:val="001D70A4"/>
    <w:rsid w:val="00241F93"/>
    <w:rsid w:val="00253C84"/>
    <w:rsid w:val="00265511"/>
    <w:rsid w:val="0029762C"/>
    <w:rsid w:val="002A37C5"/>
    <w:rsid w:val="002A5B6B"/>
    <w:rsid w:val="002D5E8C"/>
    <w:rsid w:val="002E7659"/>
    <w:rsid w:val="00302FB6"/>
    <w:rsid w:val="00303044"/>
    <w:rsid w:val="003438A3"/>
    <w:rsid w:val="0035519B"/>
    <w:rsid w:val="00370AC3"/>
    <w:rsid w:val="0039723A"/>
    <w:rsid w:val="003D0B87"/>
    <w:rsid w:val="003D7717"/>
    <w:rsid w:val="003F58FA"/>
    <w:rsid w:val="00415D3C"/>
    <w:rsid w:val="00436142"/>
    <w:rsid w:val="004374F3"/>
    <w:rsid w:val="00450455"/>
    <w:rsid w:val="004B4FCA"/>
    <w:rsid w:val="004E65B9"/>
    <w:rsid w:val="004F5500"/>
    <w:rsid w:val="005316F0"/>
    <w:rsid w:val="00537E9E"/>
    <w:rsid w:val="0056231D"/>
    <w:rsid w:val="00566B4C"/>
    <w:rsid w:val="00591D7E"/>
    <w:rsid w:val="005D4B7A"/>
    <w:rsid w:val="0060191F"/>
    <w:rsid w:val="00604942"/>
    <w:rsid w:val="006060ED"/>
    <w:rsid w:val="0062527C"/>
    <w:rsid w:val="006354FE"/>
    <w:rsid w:val="00636A1C"/>
    <w:rsid w:val="00663C89"/>
    <w:rsid w:val="00664964"/>
    <w:rsid w:val="00692F36"/>
    <w:rsid w:val="006A6418"/>
    <w:rsid w:val="006A7C2C"/>
    <w:rsid w:val="006C528A"/>
    <w:rsid w:val="0071585A"/>
    <w:rsid w:val="00731999"/>
    <w:rsid w:val="007815AA"/>
    <w:rsid w:val="007823B3"/>
    <w:rsid w:val="007B00BF"/>
    <w:rsid w:val="007C69C3"/>
    <w:rsid w:val="0081148D"/>
    <w:rsid w:val="008760DB"/>
    <w:rsid w:val="008C2EB3"/>
    <w:rsid w:val="008F39C3"/>
    <w:rsid w:val="00951294"/>
    <w:rsid w:val="009A0C76"/>
    <w:rsid w:val="009B108F"/>
    <w:rsid w:val="009C7C77"/>
    <w:rsid w:val="009F1D19"/>
    <w:rsid w:val="009F5CDF"/>
    <w:rsid w:val="00A824D3"/>
    <w:rsid w:val="00A82B68"/>
    <w:rsid w:val="00AE4421"/>
    <w:rsid w:val="00B02ADE"/>
    <w:rsid w:val="00B3445A"/>
    <w:rsid w:val="00B458B0"/>
    <w:rsid w:val="00B73545"/>
    <w:rsid w:val="00B75C60"/>
    <w:rsid w:val="00B75EB2"/>
    <w:rsid w:val="00BC5D59"/>
    <w:rsid w:val="00BD4468"/>
    <w:rsid w:val="00BF32B3"/>
    <w:rsid w:val="00C16BBE"/>
    <w:rsid w:val="00C30C94"/>
    <w:rsid w:val="00C71D19"/>
    <w:rsid w:val="00CA7E57"/>
    <w:rsid w:val="00CB3291"/>
    <w:rsid w:val="00CB425C"/>
    <w:rsid w:val="00CC2072"/>
    <w:rsid w:val="00CE1541"/>
    <w:rsid w:val="00CF7846"/>
    <w:rsid w:val="00D063F7"/>
    <w:rsid w:val="00D30602"/>
    <w:rsid w:val="00D573CA"/>
    <w:rsid w:val="00DE4B2F"/>
    <w:rsid w:val="00E42C72"/>
    <w:rsid w:val="00ED4117"/>
    <w:rsid w:val="00EE0EC6"/>
    <w:rsid w:val="00EF23F7"/>
    <w:rsid w:val="00F17AAE"/>
    <w:rsid w:val="00F17BAB"/>
    <w:rsid w:val="00F240DE"/>
    <w:rsid w:val="00F2428F"/>
    <w:rsid w:val="00F5352C"/>
    <w:rsid w:val="00F66A4B"/>
    <w:rsid w:val="00F707A0"/>
    <w:rsid w:val="00FA098C"/>
    <w:rsid w:val="00FE20E2"/>
    <w:rsid w:val="00FE5278"/>
    <w:rsid w:val="00FF5EDC"/>
    <w:rsid w:val="00FF7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0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0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20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072"/>
    <w:rPr>
      <w:rFonts w:ascii="Tahoma" w:eastAsia="Calibri" w:hAnsi="Tahoma" w:cs="Times New Roman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C2072"/>
    <w:rPr>
      <w:color w:val="0000FF"/>
      <w:u w:val="single"/>
    </w:rPr>
  </w:style>
  <w:style w:type="character" w:styleId="a6">
    <w:name w:val="Emphasis"/>
    <w:basedOn w:val="a0"/>
    <w:uiPriority w:val="20"/>
    <w:qFormat/>
    <w:rsid w:val="00CC2072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0;&#1072;&#1076;&#1088;&#1099;\Desktop\&#1089;&#1074;&#1077;&#1076;&#1077;&#1085;&#1080;&#1103;%20&#1086;%20&#1076;&#1086;&#1093;&#1086;&#1076;&#1072;&#1093;%202015\&#1052;&#1054;&#1059;\&#1057;&#1086;&#1079;&#1086;&#1085;&#1086;&#1074;&#1072;%20&#1057;.&#1042;...doc" TargetMode="External"/><Relationship Id="rId5" Type="http://schemas.openxmlformats.org/officeDocument/2006/relationships/hyperlink" Target="file:///C:\Users\&#1050;&#1072;&#1076;&#1088;&#1099;\Desktop\&#1089;&#1074;&#1077;&#1076;&#1077;&#1085;&#1080;&#1103;%20&#1086;%20&#1076;&#1086;&#1093;&#1086;&#1076;&#1072;&#1093;%202015\&#1052;&#1054;&#1059;\&#1057;&#1086;&#1079;&#1086;&#1085;&#1086;&#1074;&#1072;%20&#1057;.&#1042;...doc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BF50-8B3A-4FAE-B571-543C3560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2688</TotalTime>
  <Pages>20</Pages>
  <Words>3318</Words>
  <Characters>1891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64</cp:revision>
  <dcterms:created xsi:type="dcterms:W3CDTF">2019-03-25T12:55:00Z</dcterms:created>
  <dcterms:modified xsi:type="dcterms:W3CDTF">2021-03-22T05:22:00Z</dcterms:modified>
</cp:coreProperties>
</file>